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3271" w:type="dxa"/>
        <w:tblInd w:w="720" w:type="dxa"/>
        <w:tblLook w:val="04A0" w:firstRow="1" w:lastRow="0" w:firstColumn="1" w:lastColumn="0" w:noHBand="0" w:noVBand="1"/>
      </w:tblPr>
      <w:tblGrid>
        <w:gridCol w:w="1967"/>
        <w:gridCol w:w="2127"/>
        <w:gridCol w:w="2382"/>
        <w:gridCol w:w="2182"/>
        <w:gridCol w:w="2319"/>
        <w:gridCol w:w="2294"/>
      </w:tblGrid>
      <w:tr w:rsidR="00627E80" w:rsidRPr="00523ED6" w:rsidTr="005D7512">
        <w:trPr>
          <w:trHeight w:val="890"/>
        </w:trPr>
        <w:tc>
          <w:tcPr>
            <w:tcW w:w="1967" w:type="dxa"/>
          </w:tcPr>
          <w:p w:rsidR="00627E80" w:rsidRPr="00523ED6" w:rsidRDefault="00627E80" w:rsidP="005D751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bookmarkStart w:id="0" w:name="_GoBack"/>
            <w:bookmarkEnd w:id="0"/>
            <w:r w:rsidRPr="00523ED6">
              <w:rPr>
                <w:rFonts w:asciiTheme="majorHAnsi" w:hAnsiTheme="majorHAnsi"/>
                <w:b/>
                <w:sz w:val="16"/>
                <w:szCs w:val="16"/>
              </w:rPr>
              <w:t>Acme #1</w:t>
            </w:r>
          </w:p>
          <w:p w:rsidR="00627E80" w:rsidRPr="00523ED6" w:rsidRDefault="00627E80" w:rsidP="005D751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23ED6">
              <w:rPr>
                <w:rFonts w:asciiTheme="majorHAnsi" w:hAnsiTheme="majorHAnsi"/>
                <w:sz w:val="16"/>
                <w:szCs w:val="16"/>
              </w:rPr>
              <w:t>1835 W. Market Street</w:t>
            </w:r>
          </w:p>
          <w:p w:rsidR="00627E80" w:rsidRPr="00523ED6" w:rsidRDefault="00627E80" w:rsidP="005D751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23ED6">
              <w:rPr>
                <w:rFonts w:asciiTheme="majorHAnsi" w:hAnsiTheme="majorHAnsi"/>
                <w:sz w:val="16"/>
                <w:szCs w:val="16"/>
              </w:rPr>
              <w:t>Akron, Ohio 44313</w:t>
            </w:r>
          </w:p>
          <w:p w:rsidR="00627E80" w:rsidRPr="00523ED6" w:rsidRDefault="00627E80" w:rsidP="005D751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23ED6">
              <w:rPr>
                <w:rFonts w:asciiTheme="majorHAnsi" w:hAnsiTheme="majorHAnsi"/>
                <w:sz w:val="16"/>
                <w:szCs w:val="16"/>
              </w:rPr>
              <w:t>330-867-3563</w:t>
            </w:r>
          </w:p>
        </w:tc>
        <w:tc>
          <w:tcPr>
            <w:tcW w:w="2127" w:type="dxa"/>
          </w:tcPr>
          <w:p w:rsidR="00627E80" w:rsidRPr="00523ED6" w:rsidRDefault="00627E80" w:rsidP="005D751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523ED6">
              <w:rPr>
                <w:rFonts w:asciiTheme="majorHAnsi" w:hAnsiTheme="majorHAnsi"/>
                <w:b/>
                <w:sz w:val="16"/>
                <w:szCs w:val="16"/>
              </w:rPr>
              <w:t>Acme #18</w:t>
            </w:r>
          </w:p>
          <w:p w:rsidR="00627E80" w:rsidRPr="00523ED6" w:rsidRDefault="00627E80" w:rsidP="005D751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23ED6">
              <w:rPr>
                <w:rFonts w:asciiTheme="majorHAnsi" w:hAnsiTheme="majorHAnsi"/>
                <w:sz w:val="16"/>
                <w:szCs w:val="16"/>
              </w:rPr>
              <w:t>2147 East Avenue</w:t>
            </w:r>
          </w:p>
          <w:p w:rsidR="00627E80" w:rsidRPr="00523ED6" w:rsidRDefault="00627E80" w:rsidP="005D751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23ED6">
              <w:rPr>
                <w:rFonts w:asciiTheme="majorHAnsi" w:hAnsiTheme="majorHAnsi"/>
                <w:sz w:val="16"/>
                <w:szCs w:val="16"/>
              </w:rPr>
              <w:t>Akron, Ohio 44314</w:t>
            </w:r>
          </w:p>
          <w:p w:rsidR="00627E80" w:rsidRPr="00523ED6" w:rsidRDefault="00627E80" w:rsidP="005D751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23ED6">
              <w:rPr>
                <w:rFonts w:asciiTheme="majorHAnsi" w:hAnsiTheme="majorHAnsi"/>
                <w:sz w:val="16"/>
                <w:szCs w:val="16"/>
              </w:rPr>
              <w:t>330-745-3533</w:t>
            </w:r>
          </w:p>
        </w:tc>
        <w:tc>
          <w:tcPr>
            <w:tcW w:w="2382" w:type="dxa"/>
          </w:tcPr>
          <w:p w:rsidR="00627E80" w:rsidRPr="00BF271E" w:rsidRDefault="00627E80" w:rsidP="005D751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F271E">
              <w:rPr>
                <w:rFonts w:asciiTheme="majorHAnsi" w:hAnsiTheme="majorHAnsi"/>
                <w:b/>
                <w:sz w:val="16"/>
                <w:szCs w:val="16"/>
              </w:rPr>
              <w:t>Gas &amp; Save</w:t>
            </w:r>
          </w:p>
          <w:p w:rsidR="00627E80" w:rsidRPr="005D50C0" w:rsidRDefault="00627E80" w:rsidP="005D751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D50C0">
              <w:rPr>
                <w:rFonts w:asciiTheme="majorHAnsi" w:hAnsiTheme="majorHAnsi"/>
                <w:sz w:val="16"/>
                <w:szCs w:val="16"/>
              </w:rPr>
              <w:t>863 W. Exchange Street</w:t>
            </w:r>
          </w:p>
          <w:p w:rsidR="00627E80" w:rsidRPr="005D50C0" w:rsidRDefault="00627E80" w:rsidP="005D751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D50C0">
              <w:rPr>
                <w:rFonts w:asciiTheme="majorHAnsi" w:hAnsiTheme="majorHAnsi"/>
                <w:sz w:val="16"/>
                <w:szCs w:val="16"/>
              </w:rPr>
              <w:t>Akron, Ohio 44302</w:t>
            </w:r>
          </w:p>
          <w:p w:rsidR="00627E80" w:rsidRPr="00523ED6" w:rsidRDefault="00627E80" w:rsidP="005D751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D50C0">
              <w:rPr>
                <w:rFonts w:asciiTheme="majorHAnsi" w:hAnsiTheme="majorHAnsi"/>
                <w:sz w:val="16"/>
                <w:szCs w:val="16"/>
              </w:rPr>
              <w:t>330-434-6445</w:t>
            </w:r>
          </w:p>
        </w:tc>
        <w:tc>
          <w:tcPr>
            <w:tcW w:w="2182" w:type="dxa"/>
          </w:tcPr>
          <w:p w:rsidR="00627E80" w:rsidRPr="00523ED6" w:rsidRDefault="00627E80" w:rsidP="005D751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523ED6">
              <w:rPr>
                <w:rFonts w:asciiTheme="majorHAnsi" w:hAnsiTheme="majorHAnsi"/>
                <w:b/>
                <w:sz w:val="16"/>
                <w:szCs w:val="16"/>
              </w:rPr>
              <w:t>Giant Eagle #4036</w:t>
            </w:r>
          </w:p>
          <w:p w:rsidR="00627E80" w:rsidRPr="00523ED6" w:rsidRDefault="00627E80" w:rsidP="005D751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23ED6">
              <w:rPr>
                <w:rFonts w:asciiTheme="majorHAnsi" w:hAnsiTheme="majorHAnsi"/>
                <w:sz w:val="16"/>
                <w:szCs w:val="16"/>
              </w:rPr>
              <w:t>2687 State Road</w:t>
            </w:r>
          </w:p>
          <w:p w:rsidR="00627E80" w:rsidRPr="00523ED6" w:rsidRDefault="00627E80" w:rsidP="005D751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23ED6">
              <w:rPr>
                <w:rFonts w:asciiTheme="majorHAnsi" w:hAnsiTheme="majorHAnsi"/>
                <w:sz w:val="16"/>
                <w:szCs w:val="16"/>
              </w:rPr>
              <w:t>Cuy. Falls, Ohio 44223</w:t>
            </w:r>
          </w:p>
          <w:p w:rsidR="00627E80" w:rsidRPr="00523ED6" w:rsidRDefault="00627E80" w:rsidP="005D751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23ED6">
              <w:rPr>
                <w:rFonts w:asciiTheme="majorHAnsi" w:hAnsiTheme="majorHAnsi"/>
                <w:sz w:val="16"/>
                <w:szCs w:val="16"/>
              </w:rPr>
              <w:t>330-928-6669</w:t>
            </w:r>
          </w:p>
        </w:tc>
        <w:tc>
          <w:tcPr>
            <w:tcW w:w="2319" w:type="dxa"/>
            <w:shd w:val="clear" w:color="auto" w:fill="FFFFFF" w:themeFill="background1"/>
          </w:tcPr>
          <w:p w:rsidR="00627E80" w:rsidRPr="00C8418B" w:rsidRDefault="00627E80" w:rsidP="005D751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C8418B">
              <w:rPr>
                <w:rFonts w:asciiTheme="majorHAnsi" w:hAnsiTheme="majorHAnsi"/>
                <w:b/>
                <w:sz w:val="16"/>
                <w:szCs w:val="16"/>
              </w:rPr>
              <w:t>Marc’s #50</w:t>
            </w:r>
          </w:p>
          <w:p w:rsidR="00627E80" w:rsidRDefault="00627E80" w:rsidP="005D751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2891 E. Waterloo Rd</w:t>
            </w:r>
          </w:p>
          <w:p w:rsidR="00627E80" w:rsidRDefault="00627E80" w:rsidP="005D751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Akron, Ohio 44312</w:t>
            </w:r>
          </w:p>
          <w:p w:rsidR="00627E80" w:rsidRPr="003B594E" w:rsidRDefault="00627E80" w:rsidP="005D751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7A2504">
              <w:rPr>
                <w:rFonts w:asciiTheme="majorHAnsi" w:hAnsiTheme="majorHAnsi"/>
                <w:sz w:val="16"/>
                <w:szCs w:val="16"/>
              </w:rPr>
              <w:t>330</w:t>
            </w:r>
            <w:r>
              <w:rPr>
                <w:rFonts w:asciiTheme="majorHAnsi" w:hAnsiTheme="majorHAnsi"/>
                <w:sz w:val="16"/>
                <w:szCs w:val="16"/>
              </w:rPr>
              <w:t>-</w:t>
            </w:r>
            <w:r w:rsidRPr="007A2504">
              <w:rPr>
                <w:rFonts w:asciiTheme="majorHAnsi" w:hAnsiTheme="majorHAnsi"/>
                <w:sz w:val="16"/>
                <w:szCs w:val="16"/>
              </w:rPr>
              <w:t>628-0780</w:t>
            </w:r>
          </w:p>
        </w:tc>
        <w:tc>
          <w:tcPr>
            <w:tcW w:w="2294" w:type="dxa"/>
            <w:shd w:val="clear" w:color="auto" w:fill="FFFFFF" w:themeFill="background1"/>
          </w:tcPr>
          <w:p w:rsidR="00627E80" w:rsidRPr="00C8418B" w:rsidRDefault="00627E80" w:rsidP="005D751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C8418B">
              <w:rPr>
                <w:rFonts w:asciiTheme="majorHAnsi" w:hAnsiTheme="majorHAnsi"/>
                <w:b/>
                <w:sz w:val="16"/>
                <w:szCs w:val="16"/>
              </w:rPr>
              <w:t>Save-A-Lot #649</w:t>
            </w:r>
          </w:p>
          <w:p w:rsidR="00627E80" w:rsidRPr="003B594E" w:rsidRDefault="00627E80" w:rsidP="005D751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3B594E">
              <w:rPr>
                <w:rFonts w:asciiTheme="majorHAnsi" w:hAnsiTheme="majorHAnsi"/>
                <w:sz w:val="16"/>
                <w:szCs w:val="16"/>
              </w:rPr>
              <w:t>530 E. Tallmadge Ave.</w:t>
            </w:r>
          </w:p>
          <w:p w:rsidR="00627E80" w:rsidRPr="003B594E" w:rsidRDefault="00627E80" w:rsidP="005D751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3B594E">
              <w:rPr>
                <w:rFonts w:asciiTheme="majorHAnsi" w:hAnsiTheme="majorHAnsi"/>
                <w:sz w:val="16"/>
                <w:szCs w:val="16"/>
              </w:rPr>
              <w:t>Akron, Ohio 44310</w:t>
            </w:r>
          </w:p>
          <w:p w:rsidR="00627E80" w:rsidRPr="00523ED6" w:rsidRDefault="00627E80" w:rsidP="005D751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3B594E">
              <w:rPr>
                <w:rFonts w:asciiTheme="majorHAnsi" w:hAnsiTheme="majorHAnsi"/>
                <w:sz w:val="16"/>
                <w:szCs w:val="16"/>
              </w:rPr>
              <w:t>330-252-1528</w:t>
            </w:r>
          </w:p>
        </w:tc>
      </w:tr>
      <w:tr w:rsidR="00627E80" w:rsidRPr="00523ED6" w:rsidTr="005D7512">
        <w:trPr>
          <w:trHeight w:val="845"/>
        </w:trPr>
        <w:tc>
          <w:tcPr>
            <w:tcW w:w="1967" w:type="dxa"/>
          </w:tcPr>
          <w:p w:rsidR="00627E80" w:rsidRPr="00523ED6" w:rsidRDefault="00627E80" w:rsidP="005D751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523ED6">
              <w:rPr>
                <w:rFonts w:asciiTheme="majorHAnsi" w:hAnsiTheme="majorHAnsi"/>
                <w:b/>
                <w:sz w:val="16"/>
                <w:szCs w:val="16"/>
              </w:rPr>
              <w:t>Acme #2</w:t>
            </w:r>
          </w:p>
          <w:p w:rsidR="00627E80" w:rsidRPr="00523ED6" w:rsidRDefault="00627E80" w:rsidP="005D751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23ED6">
              <w:rPr>
                <w:rFonts w:asciiTheme="majorHAnsi" w:hAnsiTheme="majorHAnsi"/>
                <w:sz w:val="16"/>
                <w:szCs w:val="16"/>
              </w:rPr>
              <w:t>2420 Wedgewood Drive</w:t>
            </w:r>
          </w:p>
          <w:p w:rsidR="00627E80" w:rsidRPr="00523ED6" w:rsidRDefault="00627E80" w:rsidP="005D751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23ED6">
              <w:rPr>
                <w:rFonts w:asciiTheme="majorHAnsi" w:hAnsiTheme="majorHAnsi"/>
                <w:sz w:val="16"/>
                <w:szCs w:val="16"/>
              </w:rPr>
              <w:t>Akron, Ohio 44312</w:t>
            </w:r>
          </w:p>
          <w:p w:rsidR="00627E80" w:rsidRPr="00523ED6" w:rsidRDefault="00627E80" w:rsidP="005D751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23ED6">
              <w:rPr>
                <w:rFonts w:asciiTheme="majorHAnsi" w:hAnsiTheme="majorHAnsi"/>
                <w:sz w:val="16"/>
                <w:szCs w:val="16"/>
              </w:rPr>
              <w:t>330-784-5411</w:t>
            </w:r>
          </w:p>
        </w:tc>
        <w:tc>
          <w:tcPr>
            <w:tcW w:w="2127" w:type="dxa"/>
          </w:tcPr>
          <w:p w:rsidR="00627E80" w:rsidRPr="00523ED6" w:rsidRDefault="00627E80" w:rsidP="005D751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523ED6">
              <w:rPr>
                <w:rFonts w:asciiTheme="majorHAnsi" w:hAnsiTheme="majorHAnsi"/>
                <w:b/>
                <w:sz w:val="16"/>
                <w:szCs w:val="16"/>
              </w:rPr>
              <w:t>Acme #21</w:t>
            </w:r>
          </w:p>
          <w:p w:rsidR="00627E80" w:rsidRPr="00523ED6" w:rsidRDefault="00627E80" w:rsidP="005D751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23ED6">
              <w:rPr>
                <w:rFonts w:asciiTheme="majorHAnsi" w:hAnsiTheme="majorHAnsi"/>
                <w:sz w:val="16"/>
                <w:szCs w:val="16"/>
              </w:rPr>
              <w:t>3875 Massillon Road</w:t>
            </w:r>
          </w:p>
          <w:p w:rsidR="00627E80" w:rsidRPr="00523ED6" w:rsidRDefault="00627E80" w:rsidP="005D751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23ED6">
              <w:rPr>
                <w:rFonts w:asciiTheme="majorHAnsi" w:hAnsiTheme="majorHAnsi"/>
                <w:sz w:val="16"/>
                <w:szCs w:val="16"/>
              </w:rPr>
              <w:t>Green, Ohio 44685</w:t>
            </w:r>
          </w:p>
          <w:p w:rsidR="00627E80" w:rsidRPr="00523ED6" w:rsidRDefault="00627E80" w:rsidP="005D751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23ED6">
              <w:rPr>
                <w:rFonts w:asciiTheme="majorHAnsi" w:hAnsiTheme="majorHAnsi"/>
                <w:sz w:val="16"/>
                <w:szCs w:val="16"/>
              </w:rPr>
              <w:t>330-899-0526</w:t>
            </w:r>
          </w:p>
        </w:tc>
        <w:tc>
          <w:tcPr>
            <w:tcW w:w="2382" w:type="dxa"/>
          </w:tcPr>
          <w:p w:rsidR="00627E80" w:rsidRPr="00523ED6" w:rsidRDefault="00627E80" w:rsidP="005D751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523ED6">
              <w:rPr>
                <w:rFonts w:asciiTheme="majorHAnsi" w:hAnsiTheme="majorHAnsi"/>
                <w:b/>
                <w:sz w:val="16"/>
                <w:szCs w:val="16"/>
              </w:rPr>
              <w:t>Giant Eagle #0179</w:t>
            </w:r>
          </w:p>
          <w:p w:rsidR="00627E80" w:rsidRPr="00523ED6" w:rsidRDefault="00627E80" w:rsidP="005D751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23ED6">
              <w:rPr>
                <w:rFonts w:asciiTheme="majorHAnsi" w:hAnsiTheme="majorHAnsi"/>
                <w:sz w:val="16"/>
                <w:szCs w:val="16"/>
              </w:rPr>
              <w:t>4428 Broadview Road</w:t>
            </w:r>
          </w:p>
          <w:p w:rsidR="00627E80" w:rsidRPr="00523ED6" w:rsidRDefault="00627E80" w:rsidP="005D751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23ED6">
              <w:rPr>
                <w:rFonts w:asciiTheme="majorHAnsi" w:hAnsiTheme="majorHAnsi"/>
                <w:sz w:val="16"/>
                <w:szCs w:val="16"/>
              </w:rPr>
              <w:t>W. Richfield, Ohio 44286</w:t>
            </w:r>
          </w:p>
          <w:p w:rsidR="00627E80" w:rsidRPr="00523ED6" w:rsidRDefault="00627E80" w:rsidP="005D751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23ED6">
              <w:rPr>
                <w:rFonts w:asciiTheme="majorHAnsi" w:hAnsiTheme="majorHAnsi"/>
                <w:sz w:val="16"/>
                <w:szCs w:val="16"/>
              </w:rPr>
              <w:t>330-659-6134</w:t>
            </w:r>
          </w:p>
        </w:tc>
        <w:tc>
          <w:tcPr>
            <w:tcW w:w="2182" w:type="dxa"/>
          </w:tcPr>
          <w:p w:rsidR="00627E80" w:rsidRPr="00523ED6" w:rsidRDefault="00627E80" w:rsidP="005D751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523ED6">
              <w:rPr>
                <w:rFonts w:asciiTheme="majorHAnsi" w:hAnsiTheme="majorHAnsi"/>
                <w:b/>
                <w:sz w:val="16"/>
                <w:szCs w:val="16"/>
              </w:rPr>
              <w:t>Giant Eagle #4124</w:t>
            </w:r>
          </w:p>
          <w:p w:rsidR="00627E80" w:rsidRPr="00523ED6" w:rsidRDefault="00627E80" w:rsidP="005D751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23ED6">
              <w:rPr>
                <w:rFonts w:asciiTheme="majorHAnsi" w:hAnsiTheme="majorHAnsi"/>
                <w:sz w:val="16"/>
                <w:szCs w:val="16"/>
              </w:rPr>
              <w:t>484 E. Waterloo Rd</w:t>
            </w:r>
          </w:p>
          <w:p w:rsidR="00627E80" w:rsidRPr="00523ED6" w:rsidRDefault="00627E80" w:rsidP="005D751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23ED6">
              <w:rPr>
                <w:rFonts w:asciiTheme="majorHAnsi" w:hAnsiTheme="majorHAnsi"/>
                <w:sz w:val="16"/>
                <w:szCs w:val="16"/>
              </w:rPr>
              <w:t>Akron, Ohio 44319</w:t>
            </w:r>
          </w:p>
          <w:p w:rsidR="00627E80" w:rsidRPr="00523ED6" w:rsidRDefault="00627E80" w:rsidP="005D751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23ED6">
              <w:rPr>
                <w:rFonts w:asciiTheme="majorHAnsi" w:hAnsiTheme="majorHAnsi"/>
                <w:sz w:val="16"/>
                <w:szCs w:val="16"/>
              </w:rPr>
              <w:t>330-773-7322</w:t>
            </w:r>
          </w:p>
        </w:tc>
        <w:tc>
          <w:tcPr>
            <w:tcW w:w="2319" w:type="dxa"/>
            <w:shd w:val="clear" w:color="auto" w:fill="FFFFFF" w:themeFill="background1"/>
          </w:tcPr>
          <w:p w:rsidR="00627E80" w:rsidRPr="00C8418B" w:rsidRDefault="00627E80" w:rsidP="005D751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C8418B">
              <w:rPr>
                <w:rFonts w:asciiTheme="majorHAnsi" w:hAnsiTheme="majorHAnsi"/>
                <w:b/>
                <w:sz w:val="16"/>
                <w:szCs w:val="16"/>
              </w:rPr>
              <w:t>Marc’s 53</w:t>
            </w:r>
          </w:p>
          <w:p w:rsidR="00627E80" w:rsidRDefault="00627E80" w:rsidP="005D751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2900 State Rd</w:t>
            </w:r>
          </w:p>
          <w:p w:rsidR="00627E80" w:rsidRDefault="00627E80" w:rsidP="005D751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Cuyahoga Falls, Ohio 44223</w:t>
            </w:r>
          </w:p>
          <w:p w:rsidR="00627E80" w:rsidRPr="003B594E" w:rsidRDefault="00627E80" w:rsidP="005D751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30-923-4785</w:t>
            </w:r>
          </w:p>
        </w:tc>
        <w:tc>
          <w:tcPr>
            <w:tcW w:w="2294" w:type="dxa"/>
            <w:shd w:val="clear" w:color="auto" w:fill="FFFFFF" w:themeFill="background1"/>
          </w:tcPr>
          <w:p w:rsidR="00627E80" w:rsidRPr="00C8418B" w:rsidRDefault="00627E80" w:rsidP="005D751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C8418B">
              <w:rPr>
                <w:rFonts w:asciiTheme="majorHAnsi" w:hAnsiTheme="majorHAnsi"/>
                <w:b/>
                <w:sz w:val="16"/>
                <w:szCs w:val="16"/>
              </w:rPr>
              <w:t>Save-A-Lot #652</w:t>
            </w:r>
          </w:p>
          <w:p w:rsidR="00627E80" w:rsidRPr="002C12EB" w:rsidRDefault="00627E80" w:rsidP="005D751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2C12EB">
              <w:rPr>
                <w:rFonts w:asciiTheme="majorHAnsi" w:hAnsiTheme="majorHAnsi"/>
                <w:sz w:val="16"/>
                <w:szCs w:val="16"/>
              </w:rPr>
              <w:t>911 Graham Rd</w:t>
            </w:r>
          </w:p>
          <w:p w:rsidR="00627E80" w:rsidRPr="002C12EB" w:rsidRDefault="00627E80" w:rsidP="005D751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2C12EB">
              <w:rPr>
                <w:rFonts w:asciiTheme="majorHAnsi" w:hAnsiTheme="majorHAnsi"/>
                <w:sz w:val="16"/>
                <w:szCs w:val="16"/>
              </w:rPr>
              <w:t>Stow, Ohio 44221</w:t>
            </w:r>
          </w:p>
          <w:p w:rsidR="00627E80" w:rsidRPr="00523ED6" w:rsidRDefault="00627E80" w:rsidP="005D751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3B594E">
              <w:rPr>
                <w:rFonts w:asciiTheme="majorHAnsi" w:hAnsiTheme="majorHAnsi"/>
                <w:sz w:val="16"/>
                <w:szCs w:val="16"/>
              </w:rPr>
              <w:t>330-923-4125</w:t>
            </w:r>
          </w:p>
        </w:tc>
      </w:tr>
      <w:tr w:rsidR="00627E80" w:rsidRPr="00523ED6" w:rsidTr="005D7512">
        <w:trPr>
          <w:trHeight w:val="764"/>
        </w:trPr>
        <w:tc>
          <w:tcPr>
            <w:tcW w:w="1967" w:type="dxa"/>
          </w:tcPr>
          <w:p w:rsidR="00627E80" w:rsidRPr="00523ED6" w:rsidRDefault="00627E80" w:rsidP="005D751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523ED6">
              <w:rPr>
                <w:rFonts w:asciiTheme="majorHAnsi" w:hAnsiTheme="majorHAnsi"/>
                <w:b/>
                <w:sz w:val="16"/>
                <w:szCs w:val="16"/>
              </w:rPr>
              <w:t>Acme #4</w:t>
            </w:r>
          </w:p>
          <w:p w:rsidR="00627E80" w:rsidRPr="00523ED6" w:rsidRDefault="00627E80" w:rsidP="005D751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23ED6">
              <w:rPr>
                <w:rFonts w:asciiTheme="majorHAnsi" w:hAnsiTheme="majorHAnsi"/>
                <w:sz w:val="16"/>
                <w:szCs w:val="16"/>
              </w:rPr>
              <w:t>116 W. Streetsboro Road</w:t>
            </w:r>
          </w:p>
          <w:p w:rsidR="00627E80" w:rsidRPr="00523ED6" w:rsidRDefault="00627E80" w:rsidP="005D751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23ED6">
              <w:rPr>
                <w:rFonts w:asciiTheme="majorHAnsi" w:hAnsiTheme="majorHAnsi"/>
                <w:sz w:val="16"/>
                <w:szCs w:val="16"/>
              </w:rPr>
              <w:t>Hudson, Ohio 44236</w:t>
            </w:r>
          </w:p>
          <w:p w:rsidR="00627E80" w:rsidRPr="00523ED6" w:rsidRDefault="00627E80" w:rsidP="005D751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23ED6">
              <w:rPr>
                <w:rFonts w:asciiTheme="majorHAnsi" w:hAnsiTheme="majorHAnsi"/>
                <w:sz w:val="16"/>
                <w:szCs w:val="16"/>
              </w:rPr>
              <w:t>330-650-0465</w:t>
            </w:r>
          </w:p>
        </w:tc>
        <w:tc>
          <w:tcPr>
            <w:tcW w:w="2127" w:type="dxa"/>
          </w:tcPr>
          <w:p w:rsidR="00627E80" w:rsidRDefault="00627E80" w:rsidP="005D751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Archwood Marathon Gas Station</w:t>
            </w:r>
          </w:p>
          <w:p w:rsidR="00627E80" w:rsidRDefault="00627E80" w:rsidP="005D751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745 East Archwood</w:t>
            </w:r>
          </w:p>
          <w:p w:rsidR="00627E80" w:rsidRDefault="00627E80" w:rsidP="005D751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Akron, Ohio 44306</w:t>
            </w:r>
          </w:p>
          <w:p w:rsidR="00627E80" w:rsidRPr="005D50C0" w:rsidRDefault="00627E80" w:rsidP="005D751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234-312-9154</w:t>
            </w:r>
          </w:p>
        </w:tc>
        <w:tc>
          <w:tcPr>
            <w:tcW w:w="2382" w:type="dxa"/>
          </w:tcPr>
          <w:p w:rsidR="00627E80" w:rsidRPr="00523ED6" w:rsidRDefault="00627E80" w:rsidP="005D751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523ED6">
              <w:rPr>
                <w:rFonts w:asciiTheme="majorHAnsi" w:hAnsiTheme="majorHAnsi"/>
                <w:b/>
                <w:sz w:val="16"/>
                <w:szCs w:val="16"/>
              </w:rPr>
              <w:t>Giant Eagle #224</w:t>
            </w:r>
          </w:p>
          <w:p w:rsidR="00627E80" w:rsidRPr="00523ED6" w:rsidRDefault="00627E80" w:rsidP="005D751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23ED6">
              <w:rPr>
                <w:rFonts w:asciiTheme="majorHAnsi" w:hAnsiTheme="majorHAnsi"/>
                <w:sz w:val="16"/>
                <w:szCs w:val="16"/>
              </w:rPr>
              <w:t>8960 Darrow Road</w:t>
            </w:r>
          </w:p>
          <w:p w:rsidR="00627E80" w:rsidRPr="00523ED6" w:rsidRDefault="00627E80" w:rsidP="005D751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23ED6">
              <w:rPr>
                <w:rFonts w:asciiTheme="majorHAnsi" w:hAnsiTheme="majorHAnsi"/>
                <w:sz w:val="16"/>
                <w:szCs w:val="16"/>
              </w:rPr>
              <w:t>Twinsburg, Ohio 44087</w:t>
            </w:r>
          </w:p>
          <w:p w:rsidR="00627E80" w:rsidRPr="00523ED6" w:rsidRDefault="00627E80" w:rsidP="005D751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23ED6">
              <w:rPr>
                <w:rFonts w:asciiTheme="majorHAnsi" w:hAnsiTheme="majorHAnsi"/>
                <w:sz w:val="16"/>
                <w:szCs w:val="16"/>
              </w:rPr>
              <w:t>330-405-1900</w:t>
            </w:r>
          </w:p>
        </w:tc>
        <w:tc>
          <w:tcPr>
            <w:tcW w:w="2182" w:type="dxa"/>
          </w:tcPr>
          <w:p w:rsidR="00627E80" w:rsidRPr="00523ED6" w:rsidRDefault="00627E80" w:rsidP="005D751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523ED6">
              <w:rPr>
                <w:rFonts w:asciiTheme="majorHAnsi" w:hAnsiTheme="majorHAnsi"/>
                <w:b/>
                <w:sz w:val="16"/>
                <w:szCs w:val="16"/>
              </w:rPr>
              <w:t>Giant Eagle #5861</w:t>
            </w:r>
          </w:p>
          <w:p w:rsidR="00627E80" w:rsidRPr="00523ED6" w:rsidRDefault="00627E80" w:rsidP="005D751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23ED6">
              <w:rPr>
                <w:rFonts w:asciiTheme="majorHAnsi" w:hAnsiTheme="majorHAnsi"/>
                <w:sz w:val="16"/>
                <w:szCs w:val="16"/>
              </w:rPr>
              <w:t>3750 W. Market St</w:t>
            </w:r>
          </w:p>
          <w:p w:rsidR="00627E80" w:rsidRPr="00523ED6" w:rsidRDefault="00627E80" w:rsidP="005D751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23ED6">
              <w:rPr>
                <w:rFonts w:asciiTheme="majorHAnsi" w:hAnsiTheme="majorHAnsi"/>
                <w:sz w:val="16"/>
                <w:szCs w:val="16"/>
              </w:rPr>
              <w:t>Fairlawn, Ohio 44333</w:t>
            </w:r>
          </w:p>
          <w:p w:rsidR="00627E80" w:rsidRPr="00523ED6" w:rsidRDefault="00627E80" w:rsidP="005D751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23ED6">
              <w:rPr>
                <w:rFonts w:asciiTheme="majorHAnsi" w:hAnsiTheme="majorHAnsi"/>
                <w:sz w:val="16"/>
                <w:szCs w:val="16"/>
              </w:rPr>
              <w:t>330-665-5332</w:t>
            </w:r>
          </w:p>
          <w:p w:rsidR="00627E80" w:rsidRPr="00523ED6" w:rsidRDefault="00627E80" w:rsidP="005D751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319" w:type="dxa"/>
          </w:tcPr>
          <w:p w:rsidR="00627E80" w:rsidRDefault="00627E80" w:rsidP="005D751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Central Ohio </w:t>
            </w:r>
            <w:r w:rsidRPr="00A51125">
              <w:rPr>
                <w:rFonts w:asciiTheme="majorHAnsi" w:hAnsiTheme="majorHAnsi"/>
                <w:b/>
                <w:sz w:val="16"/>
                <w:szCs w:val="16"/>
              </w:rPr>
              <w:t>Specialty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 Care</w:t>
            </w:r>
          </w:p>
          <w:p w:rsidR="00627E80" w:rsidRPr="006E62BB" w:rsidRDefault="00627E80" w:rsidP="005D751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6E62BB">
              <w:rPr>
                <w:rFonts w:asciiTheme="majorHAnsi" w:hAnsiTheme="majorHAnsi"/>
                <w:sz w:val="16"/>
                <w:szCs w:val="16"/>
              </w:rPr>
              <w:t>5145 Brecksville Rd Suite 304</w:t>
            </w:r>
          </w:p>
          <w:p w:rsidR="00627E80" w:rsidRDefault="00627E80" w:rsidP="005D751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6E62BB">
              <w:rPr>
                <w:rFonts w:asciiTheme="majorHAnsi" w:hAnsiTheme="majorHAnsi"/>
                <w:sz w:val="16"/>
                <w:szCs w:val="16"/>
              </w:rPr>
              <w:t>Richfield, Ohio 44286</w:t>
            </w:r>
          </w:p>
          <w:p w:rsidR="00627E80" w:rsidRDefault="00627E80" w:rsidP="005D751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30-659-4986</w:t>
            </w:r>
          </w:p>
          <w:p w:rsidR="00627E80" w:rsidRPr="003B594E" w:rsidRDefault="00627E80" w:rsidP="005D751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294" w:type="dxa"/>
            <w:shd w:val="clear" w:color="auto" w:fill="FFFFFF" w:themeFill="background1"/>
          </w:tcPr>
          <w:p w:rsidR="00627E80" w:rsidRPr="00523ED6" w:rsidRDefault="00627E80" w:rsidP="005D751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523ED6">
              <w:rPr>
                <w:rFonts w:asciiTheme="majorHAnsi" w:hAnsiTheme="majorHAnsi"/>
                <w:b/>
                <w:sz w:val="16"/>
                <w:szCs w:val="16"/>
              </w:rPr>
              <w:t>Save-A-Lot #662</w:t>
            </w:r>
          </w:p>
          <w:p w:rsidR="00627E80" w:rsidRPr="00523ED6" w:rsidRDefault="00627E80" w:rsidP="005D751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23ED6">
              <w:rPr>
                <w:rFonts w:asciiTheme="majorHAnsi" w:hAnsiTheme="majorHAnsi"/>
                <w:sz w:val="16"/>
                <w:szCs w:val="16"/>
              </w:rPr>
              <w:t>25 West Miller Ave</w:t>
            </w:r>
          </w:p>
          <w:p w:rsidR="00627E80" w:rsidRPr="00523ED6" w:rsidRDefault="00627E80" w:rsidP="005D751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23ED6">
              <w:rPr>
                <w:rFonts w:asciiTheme="majorHAnsi" w:hAnsiTheme="majorHAnsi"/>
                <w:sz w:val="16"/>
                <w:szCs w:val="16"/>
              </w:rPr>
              <w:t>Akron, Ohio 44301</w:t>
            </w:r>
          </w:p>
          <w:p w:rsidR="00627E80" w:rsidRPr="00523ED6" w:rsidRDefault="00627E80" w:rsidP="005D751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23ED6">
              <w:rPr>
                <w:rFonts w:asciiTheme="majorHAnsi" w:hAnsiTheme="majorHAnsi"/>
                <w:sz w:val="16"/>
                <w:szCs w:val="16"/>
              </w:rPr>
              <w:t>330-258-9017</w:t>
            </w:r>
          </w:p>
        </w:tc>
      </w:tr>
      <w:tr w:rsidR="00627E80" w:rsidRPr="00523ED6" w:rsidTr="005D7512">
        <w:trPr>
          <w:trHeight w:val="980"/>
        </w:trPr>
        <w:tc>
          <w:tcPr>
            <w:tcW w:w="1967" w:type="dxa"/>
          </w:tcPr>
          <w:p w:rsidR="00627E80" w:rsidRPr="00523ED6" w:rsidRDefault="00627E80" w:rsidP="005D751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523ED6">
              <w:rPr>
                <w:rFonts w:asciiTheme="majorHAnsi" w:hAnsiTheme="majorHAnsi"/>
                <w:b/>
                <w:sz w:val="16"/>
                <w:szCs w:val="16"/>
              </w:rPr>
              <w:t>Acme #6</w:t>
            </w:r>
          </w:p>
          <w:p w:rsidR="00627E80" w:rsidRPr="00523ED6" w:rsidRDefault="00627E80" w:rsidP="005D751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23ED6">
              <w:rPr>
                <w:rFonts w:asciiTheme="majorHAnsi" w:hAnsiTheme="majorHAnsi"/>
                <w:sz w:val="16"/>
                <w:szCs w:val="16"/>
              </w:rPr>
              <w:t>3200 Greenwich Rd</w:t>
            </w:r>
          </w:p>
          <w:p w:rsidR="00627E80" w:rsidRPr="00523ED6" w:rsidRDefault="00627E80" w:rsidP="005D751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23ED6">
              <w:rPr>
                <w:rFonts w:asciiTheme="majorHAnsi" w:hAnsiTheme="majorHAnsi"/>
                <w:sz w:val="16"/>
                <w:szCs w:val="16"/>
              </w:rPr>
              <w:t>Norton, Ohio 44203</w:t>
            </w:r>
          </w:p>
          <w:p w:rsidR="00627E80" w:rsidRPr="00523ED6" w:rsidRDefault="00627E80" w:rsidP="005D751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23ED6">
              <w:rPr>
                <w:rFonts w:asciiTheme="majorHAnsi" w:hAnsiTheme="majorHAnsi"/>
                <w:sz w:val="16"/>
                <w:szCs w:val="16"/>
              </w:rPr>
              <w:t>330-825-0896</w:t>
            </w:r>
          </w:p>
        </w:tc>
        <w:tc>
          <w:tcPr>
            <w:tcW w:w="2127" w:type="dxa"/>
          </w:tcPr>
          <w:p w:rsidR="00627E80" w:rsidRPr="00523ED6" w:rsidRDefault="00627E80" w:rsidP="005D751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523ED6">
              <w:rPr>
                <w:rFonts w:asciiTheme="majorHAnsi" w:hAnsiTheme="majorHAnsi"/>
                <w:b/>
                <w:sz w:val="16"/>
                <w:szCs w:val="16"/>
              </w:rPr>
              <w:t>Buehlers #14</w:t>
            </w:r>
          </w:p>
          <w:p w:rsidR="00627E80" w:rsidRPr="00523ED6" w:rsidRDefault="00627E80" w:rsidP="005D751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23ED6">
              <w:rPr>
                <w:rFonts w:asciiTheme="majorHAnsi" w:hAnsiTheme="majorHAnsi"/>
                <w:sz w:val="16"/>
                <w:szCs w:val="16"/>
              </w:rPr>
              <w:t>4045 S. Main Street</w:t>
            </w:r>
          </w:p>
          <w:p w:rsidR="00627E80" w:rsidRPr="00523ED6" w:rsidRDefault="00627E80" w:rsidP="005D751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23ED6">
              <w:rPr>
                <w:rFonts w:asciiTheme="majorHAnsi" w:hAnsiTheme="majorHAnsi"/>
                <w:sz w:val="16"/>
                <w:szCs w:val="16"/>
              </w:rPr>
              <w:t>Akron, Ohio 44319</w:t>
            </w:r>
          </w:p>
          <w:p w:rsidR="00627E80" w:rsidRPr="00523ED6" w:rsidRDefault="00627E80" w:rsidP="005D751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23ED6">
              <w:rPr>
                <w:rFonts w:asciiTheme="majorHAnsi" w:hAnsiTheme="majorHAnsi"/>
                <w:sz w:val="16"/>
                <w:szCs w:val="16"/>
              </w:rPr>
              <w:t>330-644-6646</w:t>
            </w:r>
          </w:p>
        </w:tc>
        <w:tc>
          <w:tcPr>
            <w:tcW w:w="2382" w:type="dxa"/>
          </w:tcPr>
          <w:p w:rsidR="00627E80" w:rsidRPr="00523ED6" w:rsidRDefault="00627E80" w:rsidP="005D751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523ED6">
              <w:rPr>
                <w:rFonts w:asciiTheme="majorHAnsi" w:hAnsiTheme="majorHAnsi"/>
                <w:b/>
                <w:sz w:val="16"/>
                <w:szCs w:val="16"/>
              </w:rPr>
              <w:t>Giant Eagle #1620</w:t>
            </w:r>
          </w:p>
          <w:p w:rsidR="00627E80" w:rsidRPr="00523ED6" w:rsidRDefault="00627E80" w:rsidP="005D751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23ED6">
              <w:rPr>
                <w:rFonts w:asciiTheme="majorHAnsi" w:hAnsiTheme="majorHAnsi"/>
                <w:sz w:val="16"/>
                <w:szCs w:val="16"/>
              </w:rPr>
              <w:t>1700 Corporate Woods Pkwy</w:t>
            </w:r>
          </w:p>
          <w:p w:rsidR="00627E80" w:rsidRPr="00523ED6" w:rsidRDefault="00627E80" w:rsidP="005D751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23ED6">
              <w:rPr>
                <w:rFonts w:asciiTheme="majorHAnsi" w:hAnsiTheme="majorHAnsi"/>
                <w:sz w:val="16"/>
                <w:szCs w:val="16"/>
              </w:rPr>
              <w:t>Uniontown, Ohio 44685</w:t>
            </w:r>
          </w:p>
          <w:p w:rsidR="00627E80" w:rsidRPr="00523ED6" w:rsidRDefault="00627E80" w:rsidP="005D751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23ED6">
              <w:rPr>
                <w:rFonts w:asciiTheme="majorHAnsi" w:hAnsiTheme="majorHAnsi"/>
                <w:sz w:val="16"/>
                <w:szCs w:val="16"/>
              </w:rPr>
              <w:t>330-896-4456</w:t>
            </w:r>
          </w:p>
        </w:tc>
        <w:tc>
          <w:tcPr>
            <w:tcW w:w="2182" w:type="dxa"/>
          </w:tcPr>
          <w:p w:rsidR="00627E80" w:rsidRPr="00523ED6" w:rsidRDefault="00627E80" w:rsidP="005D751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523ED6">
              <w:rPr>
                <w:rFonts w:asciiTheme="majorHAnsi" w:hAnsiTheme="majorHAnsi"/>
                <w:b/>
                <w:sz w:val="16"/>
                <w:szCs w:val="16"/>
              </w:rPr>
              <w:t>Giant Eagle #5878</w:t>
            </w:r>
          </w:p>
          <w:p w:rsidR="00627E80" w:rsidRPr="00523ED6" w:rsidRDefault="00627E80" w:rsidP="005D751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23ED6">
              <w:rPr>
                <w:rFonts w:asciiTheme="majorHAnsi" w:hAnsiTheme="majorHAnsi"/>
                <w:sz w:val="16"/>
                <w:szCs w:val="16"/>
              </w:rPr>
              <w:t>230 Howe Avenue</w:t>
            </w:r>
          </w:p>
          <w:p w:rsidR="00627E80" w:rsidRPr="00523ED6" w:rsidRDefault="00627E80" w:rsidP="005D751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23ED6">
              <w:rPr>
                <w:rFonts w:asciiTheme="majorHAnsi" w:hAnsiTheme="majorHAnsi"/>
                <w:sz w:val="16"/>
                <w:szCs w:val="16"/>
              </w:rPr>
              <w:t>Cuy. Falls, Ohio 44221</w:t>
            </w:r>
          </w:p>
          <w:p w:rsidR="00627E80" w:rsidRPr="00523ED6" w:rsidRDefault="00627E80" w:rsidP="005D751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23ED6">
              <w:rPr>
                <w:rFonts w:asciiTheme="majorHAnsi" w:hAnsiTheme="majorHAnsi"/>
                <w:sz w:val="16"/>
                <w:szCs w:val="16"/>
              </w:rPr>
              <w:t>330-922-0131</w:t>
            </w:r>
          </w:p>
        </w:tc>
        <w:tc>
          <w:tcPr>
            <w:tcW w:w="2319" w:type="dxa"/>
          </w:tcPr>
          <w:p w:rsidR="00627E80" w:rsidRPr="00C8418B" w:rsidRDefault="00627E80" w:rsidP="005D751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C8418B">
              <w:rPr>
                <w:rFonts w:asciiTheme="majorHAnsi" w:hAnsiTheme="majorHAnsi"/>
                <w:b/>
                <w:sz w:val="16"/>
                <w:szCs w:val="16"/>
              </w:rPr>
              <w:t>Roush’s Market</w:t>
            </w:r>
          </w:p>
          <w:p w:rsidR="00627E80" w:rsidRPr="003B594E" w:rsidRDefault="00627E80" w:rsidP="005D751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3B594E">
              <w:rPr>
                <w:rFonts w:asciiTheme="majorHAnsi" w:hAnsiTheme="majorHAnsi"/>
                <w:sz w:val="16"/>
                <w:szCs w:val="16"/>
              </w:rPr>
              <w:t>554 W. Thornton St.</w:t>
            </w:r>
          </w:p>
          <w:p w:rsidR="00627E80" w:rsidRPr="003B594E" w:rsidRDefault="00627E80" w:rsidP="005D751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3B594E">
              <w:rPr>
                <w:rFonts w:asciiTheme="majorHAnsi" w:hAnsiTheme="majorHAnsi"/>
                <w:sz w:val="16"/>
                <w:szCs w:val="16"/>
              </w:rPr>
              <w:t>Akron, Ohio 44307</w:t>
            </w:r>
          </w:p>
          <w:p w:rsidR="00627E80" w:rsidRPr="003B594E" w:rsidRDefault="00627E80" w:rsidP="005D751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3B594E">
              <w:rPr>
                <w:rFonts w:asciiTheme="majorHAnsi" w:hAnsiTheme="majorHAnsi"/>
                <w:sz w:val="16"/>
                <w:szCs w:val="16"/>
              </w:rPr>
              <w:t>330-376-5470</w:t>
            </w:r>
          </w:p>
        </w:tc>
        <w:tc>
          <w:tcPr>
            <w:tcW w:w="2294" w:type="dxa"/>
            <w:shd w:val="clear" w:color="auto" w:fill="FFFFFF" w:themeFill="background1"/>
          </w:tcPr>
          <w:p w:rsidR="00627E80" w:rsidRPr="00523ED6" w:rsidRDefault="00627E80" w:rsidP="005D751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523ED6">
              <w:rPr>
                <w:rFonts w:asciiTheme="majorHAnsi" w:hAnsiTheme="majorHAnsi"/>
                <w:b/>
                <w:sz w:val="16"/>
                <w:szCs w:val="16"/>
              </w:rPr>
              <w:t>Save-A-Lot #966</w:t>
            </w:r>
          </w:p>
          <w:p w:rsidR="00627E80" w:rsidRPr="00523ED6" w:rsidRDefault="00627E80" w:rsidP="005D751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23ED6">
              <w:rPr>
                <w:rFonts w:asciiTheme="majorHAnsi" w:hAnsiTheme="majorHAnsi"/>
                <w:sz w:val="16"/>
                <w:szCs w:val="16"/>
              </w:rPr>
              <w:t>1500 Canton Rd Suite 170</w:t>
            </w:r>
          </w:p>
          <w:p w:rsidR="00627E80" w:rsidRPr="00523ED6" w:rsidRDefault="00627E80" w:rsidP="005D751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23ED6">
              <w:rPr>
                <w:rFonts w:asciiTheme="majorHAnsi" w:hAnsiTheme="majorHAnsi"/>
                <w:sz w:val="16"/>
                <w:szCs w:val="16"/>
              </w:rPr>
              <w:t>Akron, Ohio 44312</w:t>
            </w:r>
          </w:p>
          <w:p w:rsidR="00627E80" w:rsidRPr="00523ED6" w:rsidRDefault="00627E80" w:rsidP="005D751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523ED6">
              <w:rPr>
                <w:rFonts w:asciiTheme="majorHAnsi" w:hAnsiTheme="majorHAnsi"/>
                <w:sz w:val="16"/>
                <w:szCs w:val="16"/>
              </w:rPr>
              <w:t>330733-8837</w:t>
            </w:r>
          </w:p>
        </w:tc>
      </w:tr>
      <w:tr w:rsidR="00627E80" w:rsidRPr="00523ED6" w:rsidTr="005D7512">
        <w:trPr>
          <w:trHeight w:val="931"/>
        </w:trPr>
        <w:tc>
          <w:tcPr>
            <w:tcW w:w="1967" w:type="dxa"/>
          </w:tcPr>
          <w:p w:rsidR="00627E80" w:rsidRPr="00523ED6" w:rsidRDefault="00627E80" w:rsidP="005D751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523ED6">
              <w:rPr>
                <w:rFonts w:asciiTheme="majorHAnsi" w:hAnsiTheme="majorHAnsi"/>
                <w:b/>
                <w:sz w:val="16"/>
                <w:szCs w:val="16"/>
              </w:rPr>
              <w:t>Acme #10</w:t>
            </w:r>
          </w:p>
          <w:p w:rsidR="00627E80" w:rsidRPr="00523ED6" w:rsidRDefault="00627E80" w:rsidP="005D751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23ED6">
              <w:rPr>
                <w:rFonts w:asciiTheme="majorHAnsi" w:hAnsiTheme="majorHAnsi"/>
                <w:sz w:val="16"/>
                <w:szCs w:val="16"/>
              </w:rPr>
              <w:t>2226 State Road</w:t>
            </w:r>
          </w:p>
          <w:p w:rsidR="00627E80" w:rsidRPr="00523ED6" w:rsidRDefault="00627E80" w:rsidP="005D751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23ED6">
              <w:rPr>
                <w:rFonts w:asciiTheme="majorHAnsi" w:hAnsiTheme="majorHAnsi"/>
                <w:sz w:val="16"/>
                <w:szCs w:val="16"/>
              </w:rPr>
              <w:t>Cuy. Falls, Ohio 44223</w:t>
            </w:r>
          </w:p>
          <w:p w:rsidR="00627E80" w:rsidRPr="00523ED6" w:rsidRDefault="00627E80" w:rsidP="005D751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23ED6">
              <w:rPr>
                <w:rFonts w:asciiTheme="majorHAnsi" w:hAnsiTheme="majorHAnsi"/>
                <w:sz w:val="16"/>
                <w:szCs w:val="16"/>
              </w:rPr>
              <w:t>330-923-2717</w:t>
            </w:r>
          </w:p>
        </w:tc>
        <w:tc>
          <w:tcPr>
            <w:tcW w:w="2127" w:type="dxa"/>
          </w:tcPr>
          <w:p w:rsidR="00627E80" w:rsidRPr="00523ED6" w:rsidRDefault="00627E80" w:rsidP="005D751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523ED6">
              <w:rPr>
                <w:rFonts w:asciiTheme="majorHAnsi" w:hAnsiTheme="majorHAnsi"/>
                <w:b/>
                <w:sz w:val="16"/>
                <w:szCs w:val="16"/>
              </w:rPr>
              <w:t>Dave’s Supermarket #10</w:t>
            </w:r>
          </w:p>
          <w:p w:rsidR="00627E80" w:rsidRPr="00523ED6" w:rsidRDefault="00627E80" w:rsidP="005D751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23ED6">
              <w:rPr>
                <w:rFonts w:asciiTheme="majorHAnsi" w:hAnsiTheme="majorHAnsi"/>
                <w:sz w:val="16"/>
                <w:szCs w:val="16"/>
              </w:rPr>
              <w:t>871 E. Exchange Street</w:t>
            </w:r>
          </w:p>
          <w:p w:rsidR="00627E80" w:rsidRPr="00523ED6" w:rsidRDefault="00627E80" w:rsidP="005D751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23ED6">
              <w:rPr>
                <w:rFonts w:asciiTheme="majorHAnsi" w:hAnsiTheme="majorHAnsi"/>
                <w:sz w:val="16"/>
                <w:szCs w:val="16"/>
              </w:rPr>
              <w:t>Akron, Ohio 44306</w:t>
            </w:r>
          </w:p>
          <w:p w:rsidR="00627E80" w:rsidRPr="00523ED6" w:rsidRDefault="00627E80" w:rsidP="005D751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23ED6">
              <w:rPr>
                <w:rFonts w:asciiTheme="majorHAnsi" w:hAnsiTheme="majorHAnsi"/>
                <w:sz w:val="16"/>
                <w:szCs w:val="16"/>
              </w:rPr>
              <w:t>330-253-8957</w:t>
            </w:r>
          </w:p>
        </w:tc>
        <w:tc>
          <w:tcPr>
            <w:tcW w:w="2382" w:type="dxa"/>
          </w:tcPr>
          <w:p w:rsidR="00627E80" w:rsidRPr="00523ED6" w:rsidRDefault="00627E80" w:rsidP="005D751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523ED6">
              <w:rPr>
                <w:rFonts w:asciiTheme="majorHAnsi" w:hAnsiTheme="majorHAnsi"/>
                <w:b/>
                <w:sz w:val="16"/>
                <w:szCs w:val="16"/>
              </w:rPr>
              <w:t>Giant Eagle #4025</w:t>
            </w:r>
          </w:p>
          <w:p w:rsidR="00627E80" w:rsidRPr="00523ED6" w:rsidRDefault="00627E80" w:rsidP="005D751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23ED6">
              <w:rPr>
                <w:rFonts w:asciiTheme="majorHAnsi" w:hAnsiTheme="majorHAnsi"/>
                <w:sz w:val="16"/>
                <w:szCs w:val="16"/>
              </w:rPr>
              <w:t>2775 West Market Street</w:t>
            </w:r>
          </w:p>
          <w:p w:rsidR="00627E80" w:rsidRPr="00523ED6" w:rsidRDefault="00627E80" w:rsidP="005D751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23ED6">
              <w:rPr>
                <w:rFonts w:asciiTheme="majorHAnsi" w:hAnsiTheme="majorHAnsi"/>
                <w:sz w:val="16"/>
                <w:szCs w:val="16"/>
              </w:rPr>
              <w:t>Fairlawn, Ohio 44333</w:t>
            </w:r>
          </w:p>
          <w:p w:rsidR="00627E80" w:rsidRPr="00523ED6" w:rsidRDefault="00627E80" w:rsidP="005D751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23ED6">
              <w:rPr>
                <w:rFonts w:asciiTheme="majorHAnsi" w:hAnsiTheme="majorHAnsi"/>
                <w:sz w:val="16"/>
                <w:szCs w:val="16"/>
              </w:rPr>
              <w:t>330-836-1504</w:t>
            </w:r>
          </w:p>
        </w:tc>
        <w:tc>
          <w:tcPr>
            <w:tcW w:w="2182" w:type="dxa"/>
            <w:shd w:val="clear" w:color="auto" w:fill="auto"/>
          </w:tcPr>
          <w:p w:rsidR="00627E80" w:rsidRPr="00523ED6" w:rsidRDefault="00627E80" w:rsidP="005D751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523ED6">
              <w:rPr>
                <w:rFonts w:asciiTheme="majorHAnsi" w:hAnsiTheme="majorHAnsi"/>
                <w:b/>
                <w:sz w:val="16"/>
                <w:szCs w:val="16"/>
              </w:rPr>
              <w:t>Giant Eagle #6299</w:t>
            </w:r>
          </w:p>
          <w:p w:rsidR="00627E80" w:rsidRPr="00523ED6" w:rsidRDefault="00627E80" w:rsidP="005D751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23ED6">
              <w:rPr>
                <w:rFonts w:asciiTheme="majorHAnsi" w:hAnsiTheme="majorHAnsi"/>
                <w:sz w:val="16"/>
                <w:szCs w:val="16"/>
              </w:rPr>
              <w:t>290 Aurora Road</w:t>
            </w:r>
          </w:p>
          <w:p w:rsidR="00627E80" w:rsidRPr="00523ED6" w:rsidRDefault="00627E80" w:rsidP="005D751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23ED6">
              <w:rPr>
                <w:rFonts w:asciiTheme="majorHAnsi" w:hAnsiTheme="majorHAnsi"/>
                <w:sz w:val="16"/>
                <w:szCs w:val="16"/>
              </w:rPr>
              <w:t>Northfield Center, OH 44067</w:t>
            </w:r>
          </w:p>
          <w:p w:rsidR="00627E80" w:rsidRPr="00523ED6" w:rsidRDefault="00627E80" w:rsidP="005D751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23ED6">
              <w:rPr>
                <w:rFonts w:asciiTheme="majorHAnsi" w:hAnsiTheme="majorHAnsi"/>
                <w:sz w:val="16"/>
                <w:szCs w:val="16"/>
              </w:rPr>
              <w:t>330-468-0100</w:t>
            </w:r>
          </w:p>
        </w:tc>
        <w:tc>
          <w:tcPr>
            <w:tcW w:w="2319" w:type="dxa"/>
          </w:tcPr>
          <w:p w:rsidR="00627E80" w:rsidRPr="00C8418B" w:rsidRDefault="00627E80" w:rsidP="005D751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C8418B">
              <w:rPr>
                <w:rFonts w:asciiTheme="majorHAnsi" w:hAnsiTheme="majorHAnsi"/>
                <w:b/>
                <w:sz w:val="16"/>
                <w:szCs w:val="16"/>
              </w:rPr>
              <w:t>Save-A-Lot #607</w:t>
            </w:r>
          </w:p>
          <w:p w:rsidR="00627E80" w:rsidRPr="003B594E" w:rsidRDefault="00627E80" w:rsidP="005D751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3B594E">
              <w:rPr>
                <w:rFonts w:asciiTheme="majorHAnsi" w:hAnsiTheme="majorHAnsi"/>
                <w:sz w:val="16"/>
                <w:szCs w:val="16"/>
              </w:rPr>
              <w:t>1400 S. Arlington St. #182</w:t>
            </w:r>
          </w:p>
          <w:p w:rsidR="00627E80" w:rsidRPr="003B594E" w:rsidRDefault="00627E80" w:rsidP="005D751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3B594E">
              <w:rPr>
                <w:rFonts w:asciiTheme="majorHAnsi" w:hAnsiTheme="majorHAnsi"/>
                <w:sz w:val="16"/>
                <w:szCs w:val="16"/>
              </w:rPr>
              <w:t>Akron, Ohio 44306</w:t>
            </w:r>
          </w:p>
          <w:p w:rsidR="00627E80" w:rsidRPr="003B594E" w:rsidRDefault="00627E80" w:rsidP="005D751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3B594E">
              <w:rPr>
                <w:rFonts w:asciiTheme="majorHAnsi" w:hAnsiTheme="majorHAnsi"/>
                <w:sz w:val="16"/>
                <w:szCs w:val="16"/>
              </w:rPr>
              <w:t>330-724-1920</w:t>
            </w:r>
          </w:p>
        </w:tc>
        <w:tc>
          <w:tcPr>
            <w:tcW w:w="2294" w:type="dxa"/>
            <w:shd w:val="clear" w:color="auto" w:fill="FFFFFF" w:themeFill="background1"/>
          </w:tcPr>
          <w:p w:rsidR="00627E80" w:rsidRPr="00523ED6" w:rsidRDefault="00627E80" w:rsidP="005D751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523ED6">
              <w:rPr>
                <w:rFonts w:asciiTheme="majorHAnsi" w:hAnsiTheme="majorHAnsi"/>
                <w:b/>
                <w:sz w:val="16"/>
                <w:szCs w:val="16"/>
              </w:rPr>
              <w:t>Wal-Mart #1895</w:t>
            </w:r>
          </w:p>
          <w:p w:rsidR="00627E80" w:rsidRPr="00523ED6" w:rsidRDefault="00627E80" w:rsidP="005D751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23ED6">
              <w:rPr>
                <w:rFonts w:asciiTheme="majorHAnsi" w:hAnsiTheme="majorHAnsi"/>
                <w:sz w:val="16"/>
                <w:szCs w:val="16"/>
              </w:rPr>
              <w:t>3750 W. Market St.</w:t>
            </w:r>
          </w:p>
          <w:p w:rsidR="00627E80" w:rsidRPr="00523ED6" w:rsidRDefault="00627E80" w:rsidP="005D751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23ED6">
              <w:rPr>
                <w:rFonts w:asciiTheme="majorHAnsi" w:hAnsiTheme="majorHAnsi"/>
                <w:sz w:val="16"/>
                <w:szCs w:val="16"/>
              </w:rPr>
              <w:t>Fairlawn, Ohio 44333</w:t>
            </w:r>
          </w:p>
          <w:p w:rsidR="00627E80" w:rsidRPr="00523ED6" w:rsidRDefault="00627E80" w:rsidP="005D751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23ED6">
              <w:rPr>
                <w:rFonts w:asciiTheme="majorHAnsi" w:hAnsiTheme="majorHAnsi"/>
                <w:sz w:val="16"/>
                <w:szCs w:val="16"/>
              </w:rPr>
              <w:t>330-668-1129</w:t>
            </w:r>
          </w:p>
        </w:tc>
      </w:tr>
      <w:tr w:rsidR="00627E80" w:rsidRPr="00523ED6" w:rsidTr="005D7512">
        <w:trPr>
          <w:trHeight w:val="946"/>
        </w:trPr>
        <w:tc>
          <w:tcPr>
            <w:tcW w:w="1967" w:type="dxa"/>
          </w:tcPr>
          <w:p w:rsidR="00627E80" w:rsidRPr="00523ED6" w:rsidRDefault="00627E80" w:rsidP="005D751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A</w:t>
            </w:r>
            <w:r w:rsidRPr="00523ED6">
              <w:rPr>
                <w:rFonts w:asciiTheme="majorHAnsi" w:hAnsiTheme="majorHAnsi"/>
                <w:b/>
                <w:sz w:val="16"/>
                <w:szCs w:val="16"/>
              </w:rPr>
              <w:t>cme #11</w:t>
            </w:r>
          </w:p>
          <w:p w:rsidR="00627E80" w:rsidRPr="00523ED6" w:rsidRDefault="00627E80" w:rsidP="005D751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23ED6">
              <w:rPr>
                <w:rFonts w:asciiTheme="majorHAnsi" w:hAnsiTheme="majorHAnsi"/>
                <w:sz w:val="16"/>
                <w:szCs w:val="16"/>
              </w:rPr>
              <w:t>600 South Avenue</w:t>
            </w:r>
          </w:p>
          <w:p w:rsidR="00627E80" w:rsidRPr="00523ED6" w:rsidRDefault="00627E80" w:rsidP="005D751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23ED6">
              <w:rPr>
                <w:rFonts w:asciiTheme="majorHAnsi" w:hAnsiTheme="majorHAnsi"/>
                <w:sz w:val="16"/>
                <w:szCs w:val="16"/>
              </w:rPr>
              <w:t>Tallmadge, Ohio 44278</w:t>
            </w:r>
          </w:p>
          <w:p w:rsidR="00627E80" w:rsidRPr="00523ED6" w:rsidRDefault="00627E80" w:rsidP="005D751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23ED6">
              <w:rPr>
                <w:rFonts w:asciiTheme="majorHAnsi" w:hAnsiTheme="majorHAnsi"/>
                <w:sz w:val="16"/>
                <w:szCs w:val="16"/>
              </w:rPr>
              <w:t>330-633-0008</w:t>
            </w:r>
          </w:p>
        </w:tc>
        <w:tc>
          <w:tcPr>
            <w:tcW w:w="2127" w:type="dxa"/>
          </w:tcPr>
          <w:p w:rsidR="00627E80" w:rsidRPr="00523ED6" w:rsidRDefault="00627E80" w:rsidP="005D751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523ED6">
              <w:rPr>
                <w:rFonts w:asciiTheme="majorHAnsi" w:hAnsiTheme="majorHAnsi"/>
                <w:b/>
                <w:sz w:val="16"/>
                <w:szCs w:val="16"/>
              </w:rPr>
              <w:t>Discount Drug Mart #32</w:t>
            </w:r>
          </w:p>
          <w:p w:rsidR="00627E80" w:rsidRPr="00523ED6" w:rsidRDefault="00627E80" w:rsidP="005D751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23ED6">
              <w:rPr>
                <w:rFonts w:asciiTheme="majorHAnsi" w:hAnsiTheme="majorHAnsi"/>
                <w:sz w:val="16"/>
                <w:szCs w:val="16"/>
              </w:rPr>
              <w:t>4044 Fish creek Road</w:t>
            </w:r>
          </w:p>
          <w:p w:rsidR="00627E80" w:rsidRPr="00523ED6" w:rsidRDefault="00627E80" w:rsidP="005D751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23ED6">
              <w:rPr>
                <w:rFonts w:asciiTheme="majorHAnsi" w:hAnsiTheme="majorHAnsi"/>
                <w:sz w:val="16"/>
                <w:szCs w:val="16"/>
              </w:rPr>
              <w:t>Stow, Ohio 44224</w:t>
            </w:r>
          </w:p>
          <w:p w:rsidR="00627E80" w:rsidRPr="00523ED6" w:rsidRDefault="00627E80" w:rsidP="005D751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23ED6">
              <w:rPr>
                <w:rFonts w:asciiTheme="majorHAnsi" w:hAnsiTheme="majorHAnsi"/>
                <w:sz w:val="16"/>
                <w:szCs w:val="16"/>
              </w:rPr>
              <w:t>330-688-6140</w:t>
            </w:r>
          </w:p>
        </w:tc>
        <w:tc>
          <w:tcPr>
            <w:tcW w:w="2382" w:type="dxa"/>
          </w:tcPr>
          <w:p w:rsidR="00627E80" w:rsidRPr="00523ED6" w:rsidRDefault="00627E80" w:rsidP="005D751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523ED6">
              <w:rPr>
                <w:rFonts w:asciiTheme="majorHAnsi" w:hAnsiTheme="majorHAnsi"/>
                <w:b/>
                <w:sz w:val="16"/>
                <w:szCs w:val="16"/>
              </w:rPr>
              <w:t>Giant Eagle #4029</w:t>
            </w:r>
          </w:p>
          <w:p w:rsidR="00627E80" w:rsidRPr="00523ED6" w:rsidRDefault="00627E80" w:rsidP="005D751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23ED6">
              <w:rPr>
                <w:rFonts w:asciiTheme="majorHAnsi" w:hAnsiTheme="majorHAnsi"/>
                <w:sz w:val="16"/>
                <w:szCs w:val="16"/>
              </w:rPr>
              <w:t>2801 E. Waterloo Rd</w:t>
            </w:r>
          </w:p>
          <w:p w:rsidR="00627E80" w:rsidRPr="00523ED6" w:rsidRDefault="00627E80" w:rsidP="005D751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23ED6">
              <w:rPr>
                <w:rFonts w:asciiTheme="majorHAnsi" w:hAnsiTheme="majorHAnsi"/>
                <w:sz w:val="16"/>
                <w:szCs w:val="16"/>
              </w:rPr>
              <w:t>Akron, Ohio 44312</w:t>
            </w:r>
          </w:p>
          <w:p w:rsidR="00627E80" w:rsidRPr="00523ED6" w:rsidRDefault="00627E80" w:rsidP="005D751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23ED6">
              <w:rPr>
                <w:rFonts w:asciiTheme="majorHAnsi" w:hAnsiTheme="majorHAnsi"/>
                <w:sz w:val="16"/>
                <w:szCs w:val="16"/>
              </w:rPr>
              <w:t>330</w:t>
            </w:r>
            <w:r>
              <w:rPr>
                <w:rFonts w:asciiTheme="majorHAnsi" w:hAnsiTheme="majorHAnsi"/>
                <w:sz w:val="16"/>
                <w:szCs w:val="16"/>
              </w:rPr>
              <w:t>-</w:t>
            </w:r>
            <w:r w:rsidRPr="00523ED6">
              <w:rPr>
                <w:rFonts w:asciiTheme="majorHAnsi" w:hAnsiTheme="majorHAnsi"/>
                <w:sz w:val="16"/>
                <w:szCs w:val="16"/>
              </w:rPr>
              <w:t>475-1478</w:t>
            </w:r>
          </w:p>
          <w:p w:rsidR="00627E80" w:rsidRPr="00523ED6" w:rsidRDefault="00627E80" w:rsidP="005D751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2182" w:type="dxa"/>
            <w:shd w:val="clear" w:color="auto" w:fill="auto"/>
          </w:tcPr>
          <w:p w:rsidR="00627E80" w:rsidRDefault="00627E80" w:rsidP="005D751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Marc’s #7</w:t>
            </w:r>
          </w:p>
          <w:p w:rsidR="00627E80" w:rsidRPr="00D24DDF" w:rsidRDefault="00627E80" w:rsidP="005D751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D24DDF">
              <w:rPr>
                <w:rFonts w:asciiTheme="majorHAnsi" w:hAnsiTheme="majorHAnsi"/>
                <w:sz w:val="16"/>
                <w:szCs w:val="16"/>
              </w:rPr>
              <w:t>2753 West Market St</w:t>
            </w:r>
          </w:p>
          <w:p w:rsidR="00627E80" w:rsidRPr="00D24DDF" w:rsidRDefault="00627E80" w:rsidP="005D751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D24DDF">
              <w:rPr>
                <w:rFonts w:asciiTheme="majorHAnsi" w:hAnsiTheme="majorHAnsi"/>
                <w:sz w:val="16"/>
                <w:szCs w:val="16"/>
              </w:rPr>
              <w:t>Fairlawn, Ohio 44333</w:t>
            </w:r>
          </w:p>
          <w:p w:rsidR="00627E80" w:rsidRPr="00D24DDF" w:rsidRDefault="00627E80" w:rsidP="005D751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D24DDF">
              <w:rPr>
                <w:rFonts w:asciiTheme="majorHAnsi" w:hAnsiTheme="majorHAnsi"/>
                <w:sz w:val="16"/>
                <w:szCs w:val="16"/>
              </w:rPr>
              <w:t>330-869-6272</w:t>
            </w:r>
          </w:p>
          <w:p w:rsidR="00627E80" w:rsidRPr="006E62BB" w:rsidRDefault="00627E80" w:rsidP="005D751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2319" w:type="dxa"/>
          </w:tcPr>
          <w:p w:rsidR="00627E80" w:rsidRPr="00C8418B" w:rsidRDefault="00627E80" w:rsidP="005D751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C8418B">
              <w:rPr>
                <w:rFonts w:asciiTheme="majorHAnsi" w:hAnsiTheme="majorHAnsi"/>
                <w:b/>
                <w:sz w:val="16"/>
                <w:szCs w:val="16"/>
              </w:rPr>
              <w:t>Save-A-Lot  #610</w:t>
            </w:r>
          </w:p>
          <w:p w:rsidR="00627E80" w:rsidRPr="003B594E" w:rsidRDefault="00627E80" w:rsidP="005D751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3B594E">
              <w:rPr>
                <w:rFonts w:asciiTheme="majorHAnsi" w:hAnsiTheme="majorHAnsi"/>
                <w:sz w:val="16"/>
                <w:szCs w:val="16"/>
              </w:rPr>
              <w:t>205 Wooster Rd.</w:t>
            </w:r>
          </w:p>
          <w:p w:rsidR="00627E80" w:rsidRPr="003B594E" w:rsidRDefault="00627E80" w:rsidP="005D751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3B594E">
              <w:rPr>
                <w:rFonts w:asciiTheme="majorHAnsi" w:hAnsiTheme="majorHAnsi"/>
                <w:sz w:val="16"/>
                <w:szCs w:val="16"/>
              </w:rPr>
              <w:t>Barberton, Ohio 44203</w:t>
            </w:r>
          </w:p>
          <w:p w:rsidR="00627E80" w:rsidRPr="003B594E" w:rsidRDefault="00627E80" w:rsidP="005D751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3B594E">
              <w:rPr>
                <w:rFonts w:asciiTheme="majorHAnsi" w:hAnsiTheme="majorHAnsi"/>
                <w:sz w:val="16"/>
                <w:szCs w:val="16"/>
              </w:rPr>
              <w:t>330-848-9299</w:t>
            </w:r>
          </w:p>
        </w:tc>
        <w:tc>
          <w:tcPr>
            <w:tcW w:w="2294" w:type="dxa"/>
            <w:shd w:val="clear" w:color="auto" w:fill="FFFFFF" w:themeFill="background1"/>
          </w:tcPr>
          <w:p w:rsidR="00627E80" w:rsidRPr="00523ED6" w:rsidRDefault="00627E80" w:rsidP="005D751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523ED6">
              <w:rPr>
                <w:rFonts w:asciiTheme="majorHAnsi" w:hAnsiTheme="majorHAnsi"/>
                <w:b/>
                <w:sz w:val="16"/>
                <w:szCs w:val="16"/>
              </w:rPr>
              <w:t>Wal-Mart #1911</w:t>
            </w:r>
          </w:p>
          <w:p w:rsidR="00627E80" w:rsidRPr="00523ED6" w:rsidRDefault="00627E80" w:rsidP="005D751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23ED6">
              <w:rPr>
                <w:rFonts w:asciiTheme="majorHAnsi" w:hAnsiTheme="majorHAnsi"/>
                <w:sz w:val="16"/>
                <w:szCs w:val="16"/>
              </w:rPr>
              <w:t>2887 S. Arlington Rd.</w:t>
            </w:r>
          </w:p>
          <w:p w:rsidR="00627E80" w:rsidRPr="00523ED6" w:rsidRDefault="00627E80" w:rsidP="005D751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23ED6">
              <w:rPr>
                <w:rFonts w:asciiTheme="majorHAnsi" w:hAnsiTheme="majorHAnsi"/>
                <w:sz w:val="16"/>
                <w:szCs w:val="16"/>
              </w:rPr>
              <w:t>Akron, Ohio 44312</w:t>
            </w:r>
          </w:p>
          <w:p w:rsidR="00627E80" w:rsidRPr="003B594E" w:rsidRDefault="00627E80" w:rsidP="005D751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23ED6">
              <w:rPr>
                <w:rFonts w:asciiTheme="majorHAnsi" w:hAnsiTheme="majorHAnsi"/>
                <w:sz w:val="16"/>
                <w:szCs w:val="16"/>
              </w:rPr>
              <w:t>330-645-9556</w:t>
            </w:r>
          </w:p>
        </w:tc>
      </w:tr>
      <w:tr w:rsidR="00627E80" w:rsidRPr="00523ED6" w:rsidTr="005D7512">
        <w:trPr>
          <w:trHeight w:val="947"/>
        </w:trPr>
        <w:tc>
          <w:tcPr>
            <w:tcW w:w="1967" w:type="dxa"/>
          </w:tcPr>
          <w:p w:rsidR="00627E80" w:rsidRPr="00523ED6" w:rsidRDefault="00627E80" w:rsidP="005D751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523ED6">
              <w:rPr>
                <w:rFonts w:asciiTheme="majorHAnsi" w:hAnsiTheme="majorHAnsi"/>
                <w:b/>
                <w:sz w:val="16"/>
                <w:szCs w:val="16"/>
              </w:rPr>
              <w:t>Acme #12</w:t>
            </w:r>
          </w:p>
          <w:p w:rsidR="00627E80" w:rsidRPr="00523ED6" w:rsidRDefault="00627E80" w:rsidP="005D751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23ED6">
              <w:rPr>
                <w:rFonts w:asciiTheme="majorHAnsi" w:hAnsiTheme="majorHAnsi"/>
                <w:sz w:val="16"/>
                <w:szCs w:val="16"/>
              </w:rPr>
              <w:t>2630 Bailey Road</w:t>
            </w:r>
          </w:p>
          <w:p w:rsidR="00627E80" w:rsidRPr="00523ED6" w:rsidRDefault="00627E80" w:rsidP="005D751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23ED6">
              <w:rPr>
                <w:rFonts w:asciiTheme="majorHAnsi" w:hAnsiTheme="majorHAnsi"/>
                <w:sz w:val="16"/>
                <w:szCs w:val="16"/>
              </w:rPr>
              <w:t>Cuy. Falls, Ohio 44221</w:t>
            </w:r>
          </w:p>
          <w:p w:rsidR="00627E80" w:rsidRPr="00523ED6" w:rsidRDefault="00627E80" w:rsidP="005D751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23ED6">
              <w:rPr>
                <w:rFonts w:asciiTheme="majorHAnsi" w:hAnsiTheme="majorHAnsi"/>
                <w:sz w:val="16"/>
                <w:szCs w:val="16"/>
              </w:rPr>
              <w:t>330-923-1417</w:t>
            </w:r>
          </w:p>
        </w:tc>
        <w:tc>
          <w:tcPr>
            <w:tcW w:w="2127" w:type="dxa"/>
          </w:tcPr>
          <w:p w:rsidR="00627E80" w:rsidRPr="00523ED6" w:rsidRDefault="00627E80" w:rsidP="005D751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523ED6">
              <w:rPr>
                <w:rFonts w:asciiTheme="majorHAnsi" w:hAnsiTheme="majorHAnsi"/>
                <w:b/>
                <w:sz w:val="16"/>
                <w:szCs w:val="16"/>
              </w:rPr>
              <w:t>Discount Drug Mart #33</w:t>
            </w:r>
          </w:p>
          <w:p w:rsidR="00627E80" w:rsidRPr="00523ED6" w:rsidRDefault="00627E80" w:rsidP="005D751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23ED6">
              <w:rPr>
                <w:rFonts w:asciiTheme="majorHAnsi" w:hAnsiTheme="majorHAnsi"/>
                <w:sz w:val="16"/>
                <w:szCs w:val="16"/>
              </w:rPr>
              <w:t>655 W. Portage Trail</w:t>
            </w:r>
          </w:p>
          <w:p w:rsidR="00627E80" w:rsidRPr="00523ED6" w:rsidRDefault="00627E80" w:rsidP="005D751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23ED6">
              <w:rPr>
                <w:rFonts w:asciiTheme="majorHAnsi" w:hAnsiTheme="majorHAnsi"/>
                <w:sz w:val="16"/>
                <w:szCs w:val="16"/>
              </w:rPr>
              <w:t>Cuy. Falls, Ohio 44221</w:t>
            </w:r>
          </w:p>
          <w:p w:rsidR="00627E80" w:rsidRPr="00523ED6" w:rsidRDefault="00627E80" w:rsidP="005D751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23ED6">
              <w:rPr>
                <w:rFonts w:asciiTheme="majorHAnsi" w:hAnsiTheme="majorHAnsi"/>
                <w:sz w:val="16"/>
                <w:szCs w:val="16"/>
              </w:rPr>
              <w:t>330-923-8332</w:t>
            </w:r>
          </w:p>
        </w:tc>
        <w:tc>
          <w:tcPr>
            <w:tcW w:w="2382" w:type="dxa"/>
          </w:tcPr>
          <w:p w:rsidR="00627E80" w:rsidRPr="00523ED6" w:rsidRDefault="00627E80" w:rsidP="005D751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523ED6">
              <w:rPr>
                <w:rFonts w:asciiTheme="majorHAnsi" w:hAnsiTheme="majorHAnsi"/>
                <w:b/>
                <w:sz w:val="16"/>
                <w:szCs w:val="16"/>
              </w:rPr>
              <w:t>Giant Eagle #4030</w:t>
            </w:r>
          </w:p>
          <w:p w:rsidR="00627E80" w:rsidRPr="00523ED6" w:rsidRDefault="00627E80" w:rsidP="005D751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23ED6">
              <w:rPr>
                <w:rFonts w:asciiTheme="majorHAnsi" w:hAnsiTheme="majorHAnsi"/>
                <w:sz w:val="16"/>
                <w:szCs w:val="16"/>
              </w:rPr>
              <w:t>205 West Avenue</w:t>
            </w:r>
          </w:p>
          <w:p w:rsidR="00627E80" w:rsidRPr="00523ED6" w:rsidRDefault="00627E80" w:rsidP="005D751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23ED6">
              <w:rPr>
                <w:rFonts w:asciiTheme="majorHAnsi" w:hAnsiTheme="majorHAnsi"/>
                <w:sz w:val="16"/>
                <w:szCs w:val="16"/>
              </w:rPr>
              <w:t>Tallmadge, Ohio 44278</w:t>
            </w:r>
          </w:p>
          <w:p w:rsidR="00627E80" w:rsidRPr="00523ED6" w:rsidRDefault="00627E80" w:rsidP="005D751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23ED6">
              <w:rPr>
                <w:rFonts w:asciiTheme="majorHAnsi" w:hAnsiTheme="majorHAnsi"/>
                <w:sz w:val="16"/>
                <w:szCs w:val="16"/>
              </w:rPr>
              <w:t>330-633-7088</w:t>
            </w:r>
          </w:p>
        </w:tc>
        <w:tc>
          <w:tcPr>
            <w:tcW w:w="2182" w:type="dxa"/>
            <w:shd w:val="clear" w:color="auto" w:fill="auto"/>
          </w:tcPr>
          <w:p w:rsidR="00627E80" w:rsidRPr="00C8418B" w:rsidRDefault="00627E80" w:rsidP="005D751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C8418B">
              <w:rPr>
                <w:rFonts w:asciiTheme="majorHAnsi" w:hAnsiTheme="majorHAnsi"/>
                <w:b/>
                <w:sz w:val="16"/>
                <w:szCs w:val="16"/>
              </w:rPr>
              <w:t>Marc’s #09</w:t>
            </w:r>
          </w:p>
          <w:p w:rsidR="00627E80" w:rsidRDefault="00627E80" w:rsidP="005D751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470 Howe Rd</w:t>
            </w:r>
          </w:p>
          <w:p w:rsidR="00627E80" w:rsidRDefault="00627E80" w:rsidP="005D751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Akron, Ohio 44221</w:t>
            </w:r>
          </w:p>
          <w:p w:rsidR="00627E80" w:rsidRDefault="00627E80" w:rsidP="005D751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30-928-9228</w:t>
            </w:r>
          </w:p>
          <w:p w:rsidR="00627E80" w:rsidRPr="00523ED6" w:rsidRDefault="00627E80" w:rsidP="005D751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319" w:type="dxa"/>
          </w:tcPr>
          <w:p w:rsidR="00627E80" w:rsidRPr="00C8418B" w:rsidRDefault="00627E80" w:rsidP="005D751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C8418B">
              <w:rPr>
                <w:rFonts w:asciiTheme="majorHAnsi" w:hAnsiTheme="majorHAnsi"/>
                <w:b/>
                <w:sz w:val="16"/>
                <w:szCs w:val="16"/>
              </w:rPr>
              <w:t>Save-A-Lot #617</w:t>
            </w:r>
          </w:p>
          <w:p w:rsidR="00627E80" w:rsidRPr="003B594E" w:rsidRDefault="00627E80" w:rsidP="005D751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3B594E">
              <w:rPr>
                <w:rFonts w:asciiTheme="majorHAnsi" w:hAnsiTheme="majorHAnsi"/>
                <w:sz w:val="16"/>
                <w:szCs w:val="16"/>
              </w:rPr>
              <w:t>65 Midway Plaza</w:t>
            </w:r>
          </w:p>
          <w:p w:rsidR="00627E80" w:rsidRPr="003B594E" w:rsidRDefault="00627E80" w:rsidP="005D751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3B594E">
              <w:rPr>
                <w:rFonts w:asciiTheme="majorHAnsi" w:hAnsiTheme="majorHAnsi"/>
                <w:sz w:val="16"/>
                <w:szCs w:val="16"/>
              </w:rPr>
              <w:t>Tallmadge, Ohio 44278</w:t>
            </w:r>
          </w:p>
          <w:p w:rsidR="00627E80" w:rsidRPr="003B594E" w:rsidRDefault="00627E80" w:rsidP="005D751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3B594E">
              <w:rPr>
                <w:rFonts w:asciiTheme="majorHAnsi" w:hAnsiTheme="majorHAnsi"/>
                <w:sz w:val="16"/>
                <w:szCs w:val="16"/>
              </w:rPr>
              <w:t>330-633-6372</w:t>
            </w:r>
          </w:p>
        </w:tc>
        <w:tc>
          <w:tcPr>
            <w:tcW w:w="2294" w:type="dxa"/>
            <w:shd w:val="clear" w:color="auto" w:fill="FFFFFF" w:themeFill="background1"/>
          </w:tcPr>
          <w:p w:rsidR="00627E80" w:rsidRPr="00523ED6" w:rsidRDefault="00627E80" w:rsidP="005D751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523ED6">
              <w:rPr>
                <w:rFonts w:asciiTheme="majorHAnsi" w:hAnsiTheme="majorHAnsi"/>
                <w:b/>
                <w:sz w:val="16"/>
                <w:szCs w:val="16"/>
              </w:rPr>
              <w:t>Wal-Mart #1927</w:t>
            </w:r>
          </w:p>
          <w:p w:rsidR="00627E80" w:rsidRPr="00523ED6" w:rsidRDefault="00627E80" w:rsidP="005D751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23ED6">
              <w:rPr>
                <w:rFonts w:asciiTheme="majorHAnsi" w:hAnsiTheme="majorHAnsi"/>
                <w:sz w:val="16"/>
                <w:szCs w:val="16"/>
              </w:rPr>
              <w:t xml:space="preserve">8160 Macedonia </w:t>
            </w:r>
            <w:r>
              <w:rPr>
                <w:rFonts w:asciiTheme="majorHAnsi" w:hAnsiTheme="majorHAnsi"/>
                <w:sz w:val="16"/>
                <w:szCs w:val="16"/>
              </w:rPr>
              <w:t>C</w:t>
            </w:r>
            <w:r w:rsidRPr="00523ED6">
              <w:rPr>
                <w:rFonts w:asciiTheme="majorHAnsi" w:hAnsiTheme="majorHAnsi"/>
                <w:sz w:val="16"/>
                <w:szCs w:val="16"/>
              </w:rPr>
              <w:t>ommons Blvd.</w:t>
            </w:r>
          </w:p>
          <w:p w:rsidR="00627E80" w:rsidRPr="00523ED6" w:rsidRDefault="00627E80" w:rsidP="005D751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23ED6">
              <w:rPr>
                <w:rFonts w:asciiTheme="majorHAnsi" w:hAnsiTheme="majorHAnsi"/>
                <w:sz w:val="16"/>
                <w:szCs w:val="16"/>
              </w:rPr>
              <w:t>Macedonia, Ohio 44056</w:t>
            </w:r>
          </w:p>
          <w:p w:rsidR="00627E80" w:rsidRPr="00523ED6" w:rsidRDefault="00627E80" w:rsidP="005D751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523ED6">
              <w:rPr>
                <w:rFonts w:asciiTheme="majorHAnsi" w:hAnsiTheme="majorHAnsi"/>
                <w:sz w:val="16"/>
                <w:szCs w:val="16"/>
              </w:rPr>
              <w:t>330-468-0200</w:t>
            </w:r>
          </w:p>
        </w:tc>
      </w:tr>
      <w:tr w:rsidR="00627E80" w:rsidRPr="00523ED6" w:rsidTr="005D7512">
        <w:trPr>
          <w:trHeight w:val="1108"/>
        </w:trPr>
        <w:tc>
          <w:tcPr>
            <w:tcW w:w="1967" w:type="dxa"/>
          </w:tcPr>
          <w:p w:rsidR="00627E80" w:rsidRPr="00523ED6" w:rsidRDefault="00627E80" w:rsidP="005D751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523ED6">
              <w:rPr>
                <w:rFonts w:asciiTheme="majorHAnsi" w:hAnsiTheme="majorHAnsi"/>
                <w:b/>
                <w:sz w:val="16"/>
                <w:szCs w:val="16"/>
              </w:rPr>
              <w:t>Acme #14</w:t>
            </w:r>
          </w:p>
          <w:p w:rsidR="00627E80" w:rsidRPr="00523ED6" w:rsidRDefault="00627E80" w:rsidP="005D751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23ED6">
              <w:rPr>
                <w:rFonts w:asciiTheme="majorHAnsi" w:hAnsiTheme="majorHAnsi"/>
                <w:sz w:val="16"/>
                <w:szCs w:val="16"/>
              </w:rPr>
              <w:t>3235 Manchester Road</w:t>
            </w:r>
          </w:p>
          <w:p w:rsidR="00627E80" w:rsidRPr="00523ED6" w:rsidRDefault="00627E80" w:rsidP="005D751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23ED6">
              <w:rPr>
                <w:rFonts w:asciiTheme="majorHAnsi" w:hAnsiTheme="majorHAnsi"/>
                <w:sz w:val="16"/>
                <w:szCs w:val="16"/>
              </w:rPr>
              <w:t>Akron, Ohio 44319</w:t>
            </w:r>
          </w:p>
          <w:p w:rsidR="00627E80" w:rsidRPr="00523ED6" w:rsidRDefault="00627E80" w:rsidP="005D751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23ED6">
              <w:rPr>
                <w:rFonts w:asciiTheme="majorHAnsi" w:hAnsiTheme="majorHAnsi"/>
                <w:sz w:val="16"/>
                <w:szCs w:val="16"/>
              </w:rPr>
              <w:t>330-644-8881</w:t>
            </w:r>
          </w:p>
        </w:tc>
        <w:tc>
          <w:tcPr>
            <w:tcW w:w="2127" w:type="dxa"/>
          </w:tcPr>
          <w:p w:rsidR="00627E80" w:rsidRPr="00523ED6" w:rsidRDefault="00627E80" w:rsidP="005D751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523ED6">
              <w:rPr>
                <w:rFonts w:asciiTheme="majorHAnsi" w:hAnsiTheme="majorHAnsi"/>
                <w:b/>
                <w:sz w:val="16"/>
                <w:szCs w:val="16"/>
              </w:rPr>
              <w:t>Discount Drug Mart #45</w:t>
            </w:r>
          </w:p>
          <w:p w:rsidR="00627E80" w:rsidRPr="00523ED6" w:rsidRDefault="00627E80" w:rsidP="005D751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23ED6">
              <w:rPr>
                <w:rFonts w:asciiTheme="majorHAnsi" w:hAnsiTheme="majorHAnsi"/>
                <w:sz w:val="16"/>
                <w:szCs w:val="16"/>
              </w:rPr>
              <w:t>711 Canton Road</w:t>
            </w:r>
          </w:p>
          <w:p w:rsidR="00627E80" w:rsidRPr="00523ED6" w:rsidRDefault="00627E80" w:rsidP="005D751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23ED6">
              <w:rPr>
                <w:rFonts w:asciiTheme="majorHAnsi" w:hAnsiTheme="majorHAnsi"/>
                <w:sz w:val="16"/>
                <w:szCs w:val="16"/>
              </w:rPr>
              <w:t>Akron, Ohio 44312</w:t>
            </w:r>
          </w:p>
          <w:p w:rsidR="00627E80" w:rsidRPr="00523ED6" w:rsidRDefault="00627E80" w:rsidP="005D751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23ED6">
              <w:rPr>
                <w:rFonts w:asciiTheme="majorHAnsi" w:hAnsiTheme="majorHAnsi"/>
                <w:sz w:val="16"/>
                <w:szCs w:val="16"/>
              </w:rPr>
              <w:t>330-794-1181</w:t>
            </w:r>
          </w:p>
        </w:tc>
        <w:tc>
          <w:tcPr>
            <w:tcW w:w="2382" w:type="dxa"/>
          </w:tcPr>
          <w:p w:rsidR="00627E80" w:rsidRPr="00523ED6" w:rsidRDefault="00627E80" w:rsidP="005D751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523ED6">
              <w:rPr>
                <w:rFonts w:asciiTheme="majorHAnsi" w:hAnsiTheme="majorHAnsi"/>
                <w:b/>
                <w:sz w:val="16"/>
                <w:szCs w:val="16"/>
              </w:rPr>
              <w:t>Giant Eagle #4031</w:t>
            </w:r>
          </w:p>
          <w:p w:rsidR="00627E80" w:rsidRPr="00523ED6" w:rsidRDefault="00627E80" w:rsidP="005D751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23ED6">
              <w:rPr>
                <w:rFonts w:asciiTheme="majorHAnsi" w:hAnsiTheme="majorHAnsi"/>
                <w:sz w:val="16"/>
                <w:szCs w:val="16"/>
              </w:rPr>
              <w:t>41 5</w:t>
            </w:r>
            <w:r w:rsidRPr="00523ED6">
              <w:rPr>
                <w:rFonts w:asciiTheme="majorHAnsi" w:hAnsiTheme="majorHAnsi"/>
                <w:sz w:val="16"/>
                <w:szCs w:val="16"/>
                <w:vertAlign w:val="superscript"/>
              </w:rPr>
              <w:t>th</w:t>
            </w:r>
            <w:r w:rsidRPr="00523ED6">
              <w:rPr>
                <w:rFonts w:asciiTheme="majorHAnsi" w:hAnsiTheme="majorHAnsi"/>
                <w:sz w:val="16"/>
                <w:szCs w:val="16"/>
              </w:rPr>
              <w:t xml:space="preserve"> Street SE</w:t>
            </w:r>
          </w:p>
          <w:p w:rsidR="00627E80" w:rsidRPr="00523ED6" w:rsidRDefault="00627E80" w:rsidP="005D751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23ED6">
              <w:rPr>
                <w:rFonts w:asciiTheme="majorHAnsi" w:hAnsiTheme="majorHAnsi"/>
                <w:sz w:val="16"/>
                <w:szCs w:val="16"/>
              </w:rPr>
              <w:t>Barberton, Ohio 44203</w:t>
            </w:r>
          </w:p>
          <w:p w:rsidR="00627E80" w:rsidRPr="00523ED6" w:rsidRDefault="00627E80" w:rsidP="005D751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23ED6">
              <w:rPr>
                <w:rFonts w:asciiTheme="majorHAnsi" w:hAnsiTheme="majorHAnsi"/>
                <w:sz w:val="16"/>
                <w:szCs w:val="16"/>
              </w:rPr>
              <w:t>330-745-9200</w:t>
            </w:r>
          </w:p>
        </w:tc>
        <w:tc>
          <w:tcPr>
            <w:tcW w:w="2182" w:type="dxa"/>
            <w:shd w:val="clear" w:color="auto" w:fill="auto"/>
          </w:tcPr>
          <w:p w:rsidR="00627E80" w:rsidRPr="00C8418B" w:rsidRDefault="00627E80" w:rsidP="005D751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C8418B">
              <w:rPr>
                <w:rFonts w:asciiTheme="majorHAnsi" w:hAnsiTheme="majorHAnsi"/>
                <w:b/>
                <w:sz w:val="16"/>
                <w:szCs w:val="16"/>
              </w:rPr>
              <w:t>Marc’s #24</w:t>
            </w:r>
          </w:p>
          <w:p w:rsidR="00627E80" w:rsidRDefault="00627E80" w:rsidP="005D751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60 E. Waterloo Rd</w:t>
            </w:r>
          </w:p>
          <w:p w:rsidR="00627E80" w:rsidRDefault="00627E80" w:rsidP="005D751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Akron, Ohio 44319</w:t>
            </w:r>
          </w:p>
          <w:p w:rsidR="00627E80" w:rsidRDefault="00627E80" w:rsidP="005D751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30-773-5858</w:t>
            </w:r>
          </w:p>
          <w:p w:rsidR="00627E80" w:rsidRPr="00523ED6" w:rsidRDefault="00627E80" w:rsidP="005D751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319" w:type="dxa"/>
          </w:tcPr>
          <w:p w:rsidR="00627E80" w:rsidRPr="00C8418B" w:rsidRDefault="00627E80" w:rsidP="005D751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C8418B">
              <w:rPr>
                <w:rFonts w:asciiTheme="majorHAnsi" w:hAnsiTheme="majorHAnsi"/>
                <w:b/>
                <w:sz w:val="16"/>
                <w:szCs w:val="16"/>
              </w:rPr>
              <w:t>Save-A-Lot #628</w:t>
            </w:r>
          </w:p>
          <w:p w:rsidR="00627E80" w:rsidRPr="003B594E" w:rsidRDefault="00627E80" w:rsidP="005D751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3B594E">
              <w:rPr>
                <w:rFonts w:asciiTheme="majorHAnsi" w:hAnsiTheme="majorHAnsi"/>
                <w:sz w:val="16"/>
                <w:szCs w:val="16"/>
              </w:rPr>
              <w:t>1375 Copley Rd.</w:t>
            </w:r>
          </w:p>
          <w:p w:rsidR="00627E80" w:rsidRPr="003B594E" w:rsidRDefault="00627E80" w:rsidP="005D751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3B594E">
              <w:rPr>
                <w:rFonts w:asciiTheme="majorHAnsi" w:hAnsiTheme="majorHAnsi"/>
                <w:sz w:val="16"/>
                <w:szCs w:val="16"/>
              </w:rPr>
              <w:t>Akron, Ohio 44320</w:t>
            </w:r>
          </w:p>
          <w:p w:rsidR="00627E80" w:rsidRPr="00523ED6" w:rsidRDefault="00627E80" w:rsidP="005D751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3B594E">
              <w:rPr>
                <w:rFonts w:asciiTheme="majorHAnsi" w:hAnsiTheme="majorHAnsi"/>
                <w:sz w:val="16"/>
                <w:szCs w:val="16"/>
              </w:rPr>
              <w:t>330-835-3761</w:t>
            </w:r>
          </w:p>
        </w:tc>
        <w:tc>
          <w:tcPr>
            <w:tcW w:w="2294" w:type="dxa"/>
            <w:shd w:val="clear" w:color="auto" w:fill="FFFFFF" w:themeFill="background1"/>
          </w:tcPr>
          <w:p w:rsidR="00627E80" w:rsidRPr="00523ED6" w:rsidRDefault="00627E80" w:rsidP="005D751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523ED6">
              <w:rPr>
                <w:rFonts w:asciiTheme="majorHAnsi" w:hAnsiTheme="majorHAnsi"/>
                <w:b/>
                <w:sz w:val="16"/>
                <w:szCs w:val="16"/>
              </w:rPr>
              <w:t>Wal-Mart #2323</w:t>
            </w:r>
          </w:p>
          <w:p w:rsidR="00627E80" w:rsidRPr="00523ED6" w:rsidRDefault="00627E80" w:rsidP="005D751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23ED6">
              <w:rPr>
                <w:rFonts w:asciiTheme="majorHAnsi" w:hAnsiTheme="majorHAnsi"/>
                <w:sz w:val="16"/>
                <w:szCs w:val="16"/>
              </w:rPr>
              <w:t>3520 Hudson Drive</w:t>
            </w:r>
          </w:p>
          <w:p w:rsidR="00627E80" w:rsidRPr="00523ED6" w:rsidRDefault="00627E80" w:rsidP="005D751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23ED6">
              <w:rPr>
                <w:rFonts w:asciiTheme="majorHAnsi" w:hAnsiTheme="majorHAnsi"/>
                <w:sz w:val="16"/>
                <w:szCs w:val="16"/>
              </w:rPr>
              <w:t>Stow, Ohio 44224</w:t>
            </w:r>
          </w:p>
          <w:p w:rsidR="00627E80" w:rsidRPr="00523ED6" w:rsidRDefault="00627E80" w:rsidP="005D751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23ED6">
              <w:rPr>
                <w:rFonts w:asciiTheme="majorHAnsi" w:hAnsiTheme="majorHAnsi"/>
                <w:sz w:val="16"/>
                <w:szCs w:val="16"/>
              </w:rPr>
              <w:t>330-923-8232</w:t>
            </w:r>
          </w:p>
        </w:tc>
      </w:tr>
      <w:tr w:rsidR="00627E80" w:rsidRPr="00523ED6" w:rsidTr="005D7512">
        <w:trPr>
          <w:trHeight w:val="935"/>
        </w:trPr>
        <w:tc>
          <w:tcPr>
            <w:tcW w:w="1967" w:type="dxa"/>
          </w:tcPr>
          <w:p w:rsidR="00627E80" w:rsidRPr="00523ED6" w:rsidRDefault="00627E80" w:rsidP="005D751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523ED6">
              <w:rPr>
                <w:rFonts w:asciiTheme="majorHAnsi" w:hAnsiTheme="majorHAnsi"/>
                <w:b/>
                <w:sz w:val="16"/>
                <w:szCs w:val="16"/>
              </w:rPr>
              <w:t>Acme #15</w:t>
            </w:r>
          </w:p>
          <w:p w:rsidR="00627E80" w:rsidRPr="00523ED6" w:rsidRDefault="00627E80" w:rsidP="005D751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23ED6">
              <w:rPr>
                <w:rFonts w:asciiTheme="majorHAnsi" w:hAnsiTheme="majorHAnsi"/>
                <w:sz w:val="16"/>
                <w:szCs w:val="16"/>
              </w:rPr>
              <w:t>3979 Medina Road</w:t>
            </w:r>
          </w:p>
          <w:p w:rsidR="00627E80" w:rsidRPr="00523ED6" w:rsidRDefault="00627E80" w:rsidP="005D751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23ED6">
              <w:rPr>
                <w:rFonts w:asciiTheme="majorHAnsi" w:hAnsiTheme="majorHAnsi"/>
                <w:sz w:val="16"/>
                <w:szCs w:val="16"/>
              </w:rPr>
              <w:t>Akron, Ohio 44333</w:t>
            </w:r>
          </w:p>
          <w:p w:rsidR="00627E80" w:rsidRPr="00523ED6" w:rsidRDefault="00627E80" w:rsidP="005D751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523ED6">
              <w:rPr>
                <w:rFonts w:asciiTheme="majorHAnsi" w:hAnsiTheme="majorHAnsi"/>
                <w:sz w:val="16"/>
                <w:szCs w:val="16"/>
              </w:rPr>
              <w:t>330-666-6781</w:t>
            </w:r>
          </w:p>
        </w:tc>
        <w:tc>
          <w:tcPr>
            <w:tcW w:w="2127" w:type="dxa"/>
          </w:tcPr>
          <w:p w:rsidR="00627E80" w:rsidRPr="00523ED6" w:rsidRDefault="00627E80" w:rsidP="005D751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523ED6">
              <w:rPr>
                <w:rFonts w:asciiTheme="majorHAnsi" w:hAnsiTheme="majorHAnsi"/>
                <w:b/>
                <w:sz w:val="16"/>
                <w:szCs w:val="16"/>
              </w:rPr>
              <w:t>Discount Drug Mart #64</w:t>
            </w:r>
          </w:p>
          <w:p w:rsidR="00627E80" w:rsidRPr="00523ED6" w:rsidRDefault="00627E80" w:rsidP="005D751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23ED6">
              <w:rPr>
                <w:rFonts w:asciiTheme="majorHAnsi" w:hAnsiTheme="majorHAnsi"/>
                <w:sz w:val="16"/>
                <w:szCs w:val="16"/>
              </w:rPr>
              <w:t>5863 Darrow Road</w:t>
            </w:r>
          </w:p>
          <w:p w:rsidR="00627E80" w:rsidRPr="00523ED6" w:rsidRDefault="00627E80" w:rsidP="005D751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23ED6">
              <w:rPr>
                <w:rFonts w:asciiTheme="majorHAnsi" w:hAnsiTheme="majorHAnsi"/>
                <w:sz w:val="16"/>
                <w:szCs w:val="16"/>
              </w:rPr>
              <w:t>Hudson, Ohio 44236</w:t>
            </w:r>
          </w:p>
          <w:p w:rsidR="00627E80" w:rsidRPr="00523ED6" w:rsidRDefault="00627E80" w:rsidP="005D751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523ED6">
              <w:rPr>
                <w:rFonts w:asciiTheme="majorHAnsi" w:hAnsiTheme="majorHAnsi"/>
                <w:sz w:val="16"/>
                <w:szCs w:val="16"/>
              </w:rPr>
              <w:t>330-342-5500</w:t>
            </w:r>
          </w:p>
        </w:tc>
        <w:tc>
          <w:tcPr>
            <w:tcW w:w="2382" w:type="dxa"/>
          </w:tcPr>
          <w:p w:rsidR="00627E80" w:rsidRPr="00523ED6" w:rsidRDefault="00627E80" w:rsidP="005D751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523ED6">
              <w:rPr>
                <w:rFonts w:asciiTheme="majorHAnsi" w:hAnsiTheme="majorHAnsi"/>
                <w:b/>
                <w:sz w:val="16"/>
                <w:szCs w:val="16"/>
              </w:rPr>
              <w:t>Giant Eagle #4032</w:t>
            </w:r>
          </w:p>
          <w:p w:rsidR="00627E80" w:rsidRPr="00523ED6" w:rsidRDefault="00627E80" w:rsidP="005D751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23ED6">
              <w:rPr>
                <w:rFonts w:asciiTheme="majorHAnsi" w:hAnsiTheme="majorHAnsi"/>
                <w:sz w:val="16"/>
                <w:szCs w:val="16"/>
              </w:rPr>
              <w:t>1700 Norton Road</w:t>
            </w:r>
          </w:p>
          <w:p w:rsidR="00627E80" w:rsidRPr="00523ED6" w:rsidRDefault="00627E80" w:rsidP="005D751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23ED6">
              <w:rPr>
                <w:rFonts w:asciiTheme="majorHAnsi" w:hAnsiTheme="majorHAnsi"/>
                <w:sz w:val="16"/>
                <w:szCs w:val="16"/>
              </w:rPr>
              <w:t>Stow, Ohio 44224</w:t>
            </w:r>
          </w:p>
          <w:p w:rsidR="00627E80" w:rsidRPr="00523ED6" w:rsidRDefault="00627E80" w:rsidP="005D751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523ED6">
              <w:rPr>
                <w:rFonts w:asciiTheme="majorHAnsi" w:hAnsiTheme="majorHAnsi"/>
                <w:sz w:val="16"/>
                <w:szCs w:val="16"/>
              </w:rPr>
              <w:t>330-342-9995</w:t>
            </w:r>
          </w:p>
        </w:tc>
        <w:tc>
          <w:tcPr>
            <w:tcW w:w="2182" w:type="dxa"/>
            <w:shd w:val="clear" w:color="auto" w:fill="auto"/>
          </w:tcPr>
          <w:p w:rsidR="00627E80" w:rsidRPr="00C8418B" w:rsidRDefault="00627E80" w:rsidP="005D751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C8418B">
              <w:rPr>
                <w:rFonts w:asciiTheme="majorHAnsi" w:hAnsiTheme="majorHAnsi"/>
                <w:b/>
                <w:sz w:val="16"/>
                <w:szCs w:val="16"/>
              </w:rPr>
              <w:t>Marc’s #36</w:t>
            </w:r>
          </w:p>
          <w:p w:rsidR="00627E80" w:rsidRDefault="00627E80" w:rsidP="005D751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732 Darrow Rd</w:t>
            </w:r>
          </w:p>
          <w:p w:rsidR="00627E80" w:rsidRDefault="00627E80" w:rsidP="005D751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Stow, Ohio 44224</w:t>
            </w:r>
          </w:p>
          <w:p w:rsidR="00627E80" w:rsidRDefault="00627E80" w:rsidP="005D751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30-686-5280</w:t>
            </w:r>
          </w:p>
          <w:p w:rsidR="00627E80" w:rsidRPr="00523ED6" w:rsidRDefault="00627E80" w:rsidP="005D751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319" w:type="dxa"/>
          </w:tcPr>
          <w:p w:rsidR="00627E80" w:rsidRPr="00C8418B" w:rsidRDefault="00627E80" w:rsidP="005D751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C8418B">
              <w:rPr>
                <w:rFonts w:asciiTheme="majorHAnsi" w:hAnsiTheme="majorHAnsi"/>
                <w:b/>
                <w:sz w:val="16"/>
                <w:szCs w:val="16"/>
              </w:rPr>
              <w:t>Save-A-Lot #633</w:t>
            </w:r>
          </w:p>
          <w:p w:rsidR="00627E80" w:rsidRPr="003B594E" w:rsidRDefault="00627E80" w:rsidP="005D751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3B594E">
              <w:rPr>
                <w:rFonts w:asciiTheme="majorHAnsi" w:hAnsiTheme="majorHAnsi"/>
                <w:sz w:val="16"/>
                <w:szCs w:val="16"/>
              </w:rPr>
              <w:t>544 Canton Rd.</w:t>
            </w:r>
          </w:p>
          <w:p w:rsidR="00627E80" w:rsidRPr="003B594E" w:rsidRDefault="00627E80" w:rsidP="005D751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3B594E">
              <w:rPr>
                <w:rFonts w:asciiTheme="majorHAnsi" w:hAnsiTheme="majorHAnsi"/>
                <w:sz w:val="16"/>
                <w:szCs w:val="16"/>
              </w:rPr>
              <w:t>Akron, Ohio 44312</w:t>
            </w:r>
          </w:p>
          <w:p w:rsidR="00627E80" w:rsidRPr="00523ED6" w:rsidRDefault="00627E80" w:rsidP="005D751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3B594E">
              <w:rPr>
                <w:rFonts w:asciiTheme="majorHAnsi" w:hAnsiTheme="majorHAnsi"/>
                <w:sz w:val="16"/>
                <w:szCs w:val="16"/>
              </w:rPr>
              <w:t>330-784-4410</w:t>
            </w:r>
          </w:p>
        </w:tc>
        <w:tc>
          <w:tcPr>
            <w:tcW w:w="2294" w:type="dxa"/>
            <w:shd w:val="clear" w:color="auto" w:fill="FFFFFF" w:themeFill="background1"/>
          </w:tcPr>
          <w:p w:rsidR="00627E80" w:rsidRPr="00523ED6" w:rsidRDefault="00627E80" w:rsidP="005D751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627E80" w:rsidRPr="00523ED6" w:rsidTr="005D7512">
        <w:trPr>
          <w:trHeight w:val="1007"/>
        </w:trPr>
        <w:tc>
          <w:tcPr>
            <w:tcW w:w="1967" w:type="dxa"/>
          </w:tcPr>
          <w:p w:rsidR="00627E80" w:rsidRPr="00523ED6" w:rsidRDefault="00627E80" w:rsidP="005D751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523ED6">
              <w:rPr>
                <w:rFonts w:asciiTheme="majorHAnsi" w:hAnsiTheme="majorHAnsi"/>
                <w:b/>
                <w:sz w:val="16"/>
                <w:szCs w:val="16"/>
              </w:rPr>
              <w:t>Acme #17</w:t>
            </w:r>
          </w:p>
          <w:p w:rsidR="00627E80" w:rsidRPr="00523ED6" w:rsidRDefault="00627E80" w:rsidP="005D751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23ED6">
              <w:rPr>
                <w:rFonts w:asciiTheme="majorHAnsi" w:hAnsiTheme="majorHAnsi"/>
                <w:sz w:val="16"/>
                <w:szCs w:val="16"/>
              </w:rPr>
              <w:t>4445 Kent Road</w:t>
            </w:r>
          </w:p>
          <w:p w:rsidR="00627E80" w:rsidRPr="00523ED6" w:rsidRDefault="00627E80" w:rsidP="005D751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23ED6">
              <w:rPr>
                <w:rFonts w:asciiTheme="majorHAnsi" w:hAnsiTheme="majorHAnsi"/>
                <w:sz w:val="16"/>
                <w:szCs w:val="16"/>
              </w:rPr>
              <w:t>Stow, Ohio 44224</w:t>
            </w:r>
          </w:p>
          <w:p w:rsidR="00627E80" w:rsidRPr="00523ED6" w:rsidRDefault="00627E80" w:rsidP="005D751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523ED6">
              <w:rPr>
                <w:rFonts w:asciiTheme="majorHAnsi" w:hAnsiTheme="majorHAnsi"/>
                <w:sz w:val="16"/>
                <w:szCs w:val="16"/>
              </w:rPr>
              <w:t>330-678-0040</w:t>
            </w:r>
          </w:p>
        </w:tc>
        <w:tc>
          <w:tcPr>
            <w:tcW w:w="2127" w:type="dxa"/>
          </w:tcPr>
          <w:p w:rsidR="00627E80" w:rsidRPr="00523ED6" w:rsidRDefault="00627E80" w:rsidP="005D751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523ED6">
              <w:rPr>
                <w:rFonts w:asciiTheme="majorHAnsi" w:hAnsiTheme="majorHAnsi"/>
                <w:b/>
                <w:sz w:val="16"/>
                <w:szCs w:val="16"/>
              </w:rPr>
              <w:t>Discount Drug Mart #80</w:t>
            </w:r>
          </w:p>
          <w:p w:rsidR="00627E80" w:rsidRPr="00523ED6" w:rsidRDefault="00627E80" w:rsidP="005D751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23ED6">
              <w:rPr>
                <w:rFonts w:asciiTheme="majorHAnsi" w:hAnsiTheme="majorHAnsi"/>
                <w:sz w:val="16"/>
                <w:szCs w:val="16"/>
              </w:rPr>
              <w:t>3100 Glenwood Blvd.</w:t>
            </w:r>
          </w:p>
          <w:p w:rsidR="00627E80" w:rsidRPr="00523ED6" w:rsidRDefault="00627E80" w:rsidP="005D751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23ED6">
              <w:rPr>
                <w:rFonts w:asciiTheme="majorHAnsi" w:hAnsiTheme="majorHAnsi"/>
                <w:sz w:val="16"/>
                <w:szCs w:val="16"/>
              </w:rPr>
              <w:t>Twinsburg, Ohio 44087</w:t>
            </w:r>
          </w:p>
          <w:p w:rsidR="00627E80" w:rsidRPr="00523ED6" w:rsidRDefault="00627E80" w:rsidP="005D751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523ED6">
              <w:rPr>
                <w:rFonts w:asciiTheme="majorHAnsi" w:hAnsiTheme="majorHAnsi"/>
                <w:sz w:val="16"/>
                <w:szCs w:val="16"/>
              </w:rPr>
              <w:t>330-405-6650</w:t>
            </w:r>
          </w:p>
        </w:tc>
        <w:tc>
          <w:tcPr>
            <w:tcW w:w="2382" w:type="dxa"/>
          </w:tcPr>
          <w:p w:rsidR="00627E80" w:rsidRPr="00523ED6" w:rsidRDefault="00627E80" w:rsidP="005D751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523ED6">
              <w:rPr>
                <w:rFonts w:asciiTheme="majorHAnsi" w:hAnsiTheme="majorHAnsi"/>
                <w:b/>
                <w:sz w:val="16"/>
                <w:szCs w:val="16"/>
              </w:rPr>
              <w:t>Giant Eagle #4096</w:t>
            </w:r>
          </w:p>
          <w:p w:rsidR="00627E80" w:rsidRPr="00523ED6" w:rsidRDefault="00627E80" w:rsidP="005D751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23ED6">
              <w:rPr>
                <w:rFonts w:asciiTheme="majorHAnsi" w:hAnsiTheme="majorHAnsi"/>
                <w:sz w:val="16"/>
                <w:szCs w:val="16"/>
              </w:rPr>
              <w:t>4300 Kent Road</w:t>
            </w:r>
          </w:p>
          <w:p w:rsidR="00627E80" w:rsidRPr="00523ED6" w:rsidRDefault="00627E80" w:rsidP="005D751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23ED6">
              <w:rPr>
                <w:rFonts w:asciiTheme="majorHAnsi" w:hAnsiTheme="majorHAnsi"/>
                <w:sz w:val="16"/>
                <w:szCs w:val="16"/>
              </w:rPr>
              <w:t>Stow, Ohio 44224</w:t>
            </w:r>
          </w:p>
          <w:p w:rsidR="00627E80" w:rsidRPr="00523ED6" w:rsidRDefault="00627E80" w:rsidP="005D751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523ED6">
              <w:rPr>
                <w:rFonts w:asciiTheme="majorHAnsi" w:hAnsiTheme="majorHAnsi"/>
                <w:sz w:val="16"/>
                <w:szCs w:val="16"/>
              </w:rPr>
              <w:t>330-686-7829</w:t>
            </w:r>
          </w:p>
        </w:tc>
        <w:tc>
          <w:tcPr>
            <w:tcW w:w="2182" w:type="dxa"/>
            <w:shd w:val="clear" w:color="auto" w:fill="auto"/>
          </w:tcPr>
          <w:p w:rsidR="00627E80" w:rsidRDefault="00627E80" w:rsidP="005D751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Marc’s #44</w:t>
            </w:r>
          </w:p>
          <w:p w:rsidR="00627E80" w:rsidRDefault="00627E80" w:rsidP="005D751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550 W. Aurora Rd</w:t>
            </w:r>
          </w:p>
          <w:p w:rsidR="00627E80" w:rsidRDefault="00627E80" w:rsidP="005D751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Sagamore Hills, Ohio 44067</w:t>
            </w:r>
          </w:p>
          <w:p w:rsidR="00627E80" w:rsidRPr="00523ED6" w:rsidRDefault="00627E80" w:rsidP="005D751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30-468-4898</w:t>
            </w:r>
          </w:p>
        </w:tc>
        <w:tc>
          <w:tcPr>
            <w:tcW w:w="2319" w:type="dxa"/>
          </w:tcPr>
          <w:p w:rsidR="00627E80" w:rsidRPr="00C8418B" w:rsidRDefault="00627E80" w:rsidP="00627E80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C8418B">
              <w:rPr>
                <w:rFonts w:asciiTheme="majorHAnsi" w:hAnsiTheme="majorHAnsi"/>
                <w:b/>
                <w:sz w:val="16"/>
                <w:szCs w:val="16"/>
              </w:rPr>
              <w:t>Save-A-Lot #634</w:t>
            </w:r>
          </w:p>
          <w:p w:rsidR="00627E80" w:rsidRPr="003B594E" w:rsidRDefault="00627E80" w:rsidP="00627E8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3B594E">
              <w:rPr>
                <w:rFonts w:asciiTheme="majorHAnsi" w:hAnsiTheme="majorHAnsi"/>
                <w:sz w:val="16"/>
                <w:szCs w:val="16"/>
              </w:rPr>
              <w:t>3333 Manchester Rd Unit 1</w:t>
            </w:r>
          </w:p>
          <w:p w:rsidR="00627E80" w:rsidRPr="003B594E" w:rsidRDefault="00627E80" w:rsidP="00627E8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3B594E">
              <w:rPr>
                <w:rFonts w:asciiTheme="majorHAnsi" w:hAnsiTheme="majorHAnsi"/>
                <w:sz w:val="16"/>
                <w:szCs w:val="16"/>
              </w:rPr>
              <w:t>Akron, Ohio 44319</w:t>
            </w:r>
          </w:p>
          <w:p w:rsidR="00627E80" w:rsidRPr="00523ED6" w:rsidRDefault="00627E80" w:rsidP="00627E80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3B594E">
              <w:rPr>
                <w:rFonts w:asciiTheme="majorHAnsi" w:hAnsiTheme="majorHAnsi"/>
                <w:sz w:val="16"/>
                <w:szCs w:val="16"/>
              </w:rPr>
              <w:t>330-644-6507</w:t>
            </w:r>
          </w:p>
        </w:tc>
        <w:tc>
          <w:tcPr>
            <w:tcW w:w="2294" w:type="dxa"/>
            <w:shd w:val="clear" w:color="auto" w:fill="FFFFFF" w:themeFill="background1"/>
          </w:tcPr>
          <w:p w:rsidR="00627E80" w:rsidRPr="00523ED6" w:rsidRDefault="00627E80" w:rsidP="005D751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</w:tbl>
    <w:p w:rsidR="00A9653A" w:rsidRPr="00BF271E" w:rsidRDefault="00A9653A" w:rsidP="005D7512">
      <w:pPr>
        <w:pStyle w:val="Heading1"/>
        <w:ind w:left="720"/>
        <w:jc w:val="center"/>
      </w:pPr>
    </w:p>
    <w:sectPr w:rsidR="00A9653A" w:rsidRPr="00BF271E" w:rsidSect="00AA60B4">
      <w:headerReference w:type="default" r:id="rId9"/>
      <w:footerReference w:type="default" r:id="rId10"/>
      <w:pgSz w:w="15840" w:h="12240" w:orient="landscape"/>
      <w:pgMar w:top="432" w:right="432" w:bottom="432" w:left="432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BBE" w:rsidRDefault="00597BBE" w:rsidP="00BA090B">
      <w:pPr>
        <w:spacing w:after="0" w:line="240" w:lineRule="auto"/>
      </w:pPr>
      <w:r>
        <w:separator/>
      </w:r>
    </w:p>
  </w:endnote>
  <w:endnote w:type="continuationSeparator" w:id="0">
    <w:p w:rsidR="00597BBE" w:rsidRDefault="00597BBE" w:rsidP="00BA0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C8B" w:rsidRDefault="00B02155" w:rsidP="00606723">
    <w:pPr>
      <w:pStyle w:val="Footer"/>
      <w:rPr>
        <w:b/>
      </w:rPr>
    </w:pPr>
    <w:r w:rsidRPr="00B02155">
      <w:rPr>
        <w:b/>
      </w:rPr>
      <w:t>L:\WIC\Forms</w:t>
    </w:r>
    <w:r w:rsidR="00606723">
      <w:rPr>
        <w:b/>
      </w:rPr>
      <w:tab/>
      <w:t xml:space="preserve">        </w:t>
    </w:r>
    <w:r w:rsidR="00606723">
      <w:rPr>
        <w:b/>
      </w:rPr>
      <w:tab/>
    </w:r>
    <w:r w:rsidR="00606723">
      <w:rPr>
        <w:b/>
        <w:bCs/>
        <w:sz w:val="23"/>
        <w:szCs w:val="23"/>
      </w:rPr>
      <w:t>This institution is an equal opportunity provider.</w:t>
    </w:r>
    <w:r w:rsidR="009C1CD5">
      <w:rPr>
        <w:b/>
      </w:rPr>
      <w:t xml:space="preserve">            </w:t>
    </w:r>
    <w:r w:rsidR="00606723">
      <w:rPr>
        <w:b/>
      </w:rPr>
      <w:t xml:space="preserve">        </w:t>
    </w:r>
    <w:r w:rsidR="009C1CD5">
      <w:rPr>
        <w:b/>
      </w:rPr>
      <w:t xml:space="preserve">                         </w:t>
    </w:r>
    <w:r w:rsidR="00606723">
      <w:rPr>
        <w:b/>
      </w:rPr>
      <w:t xml:space="preserve">                  </w:t>
    </w:r>
    <w:r w:rsidR="009C1CD5">
      <w:rPr>
        <w:b/>
      </w:rPr>
      <w:t xml:space="preserve">Rev. </w:t>
    </w:r>
    <w:r w:rsidR="004F0957">
      <w:rPr>
        <w:b/>
      </w:rPr>
      <w:t>03-13-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BBE" w:rsidRDefault="00597BBE" w:rsidP="00BA090B">
      <w:pPr>
        <w:spacing w:after="0" w:line="240" w:lineRule="auto"/>
      </w:pPr>
      <w:r>
        <w:separator/>
      </w:r>
    </w:p>
  </w:footnote>
  <w:footnote w:type="continuationSeparator" w:id="0">
    <w:p w:rsidR="00597BBE" w:rsidRDefault="00597BBE" w:rsidP="00BA09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C8B" w:rsidRPr="00AA60B4" w:rsidRDefault="00AA60B4" w:rsidP="00AA60B4">
    <w:pPr>
      <w:pStyle w:val="Header"/>
      <w:jc w:val="center"/>
      <w:rPr>
        <w:b/>
      </w:rPr>
    </w:pPr>
    <w:r w:rsidRPr="00AA60B4">
      <w:rPr>
        <w:b/>
      </w:rPr>
      <w:t>SUMMIT COUNTY PUBLIC HEALTH WIC PROGRAM AUTHORIZED STORES-</w:t>
    </w:r>
    <w:r w:rsidR="00407558">
      <w:rPr>
        <w:b/>
      </w:rPr>
      <w:t>March</w:t>
    </w:r>
    <w:r w:rsidR="00D84AB9">
      <w:rPr>
        <w:b/>
      </w:rPr>
      <w:t xml:space="preserve"> FY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67748"/>
    <w:multiLevelType w:val="hybridMultilevel"/>
    <w:tmpl w:val="F55453B6"/>
    <w:lvl w:ilvl="0" w:tplc="DF1CECEE">
      <w:start w:val="3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4E5BCF"/>
    <w:multiLevelType w:val="hybridMultilevel"/>
    <w:tmpl w:val="4FA4D7C4"/>
    <w:lvl w:ilvl="0" w:tplc="B5EE0CFA">
      <w:start w:val="3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EA7929"/>
    <w:multiLevelType w:val="hybridMultilevel"/>
    <w:tmpl w:val="0C2C78A0"/>
    <w:lvl w:ilvl="0" w:tplc="728CF1E8">
      <w:start w:val="330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XmlVersion" w:val="Empty"/>
  </w:docVars>
  <w:rsids>
    <w:rsidRoot w:val="00584E33"/>
    <w:rsid w:val="00057325"/>
    <w:rsid w:val="00062D4D"/>
    <w:rsid w:val="00087963"/>
    <w:rsid w:val="00135500"/>
    <w:rsid w:val="00150D2B"/>
    <w:rsid w:val="00172FE3"/>
    <w:rsid w:val="001A02F8"/>
    <w:rsid w:val="001A74DE"/>
    <w:rsid w:val="001C3429"/>
    <w:rsid w:val="001D4EAC"/>
    <w:rsid w:val="001D6123"/>
    <w:rsid w:val="00200962"/>
    <w:rsid w:val="00263980"/>
    <w:rsid w:val="002914D7"/>
    <w:rsid w:val="002A56D5"/>
    <w:rsid w:val="002C12EB"/>
    <w:rsid w:val="002C2E6B"/>
    <w:rsid w:val="00322915"/>
    <w:rsid w:val="00332C5A"/>
    <w:rsid w:val="00334DE1"/>
    <w:rsid w:val="00344FE1"/>
    <w:rsid w:val="0039157B"/>
    <w:rsid w:val="00391B51"/>
    <w:rsid w:val="003A1BEA"/>
    <w:rsid w:val="003A20FC"/>
    <w:rsid w:val="003B0579"/>
    <w:rsid w:val="003B594E"/>
    <w:rsid w:val="003E66D0"/>
    <w:rsid w:val="003F0C5A"/>
    <w:rsid w:val="003F3919"/>
    <w:rsid w:val="00407558"/>
    <w:rsid w:val="004430BE"/>
    <w:rsid w:val="004764AF"/>
    <w:rsid w:val="00480C36"/>
    <w:rsid w:val="004C579A"/>
    <w:rsid w:val="004C61B5"/>
    <w:rsid w:val="004E25BA"/>
    <w:rsid w:val="004E76C0"/>
    <w:rsid w:val="004F0957"/>
    <w:rsid w:val="00516919"/>
    <w:rsid w:val="00523ED6"/>
    <w:rsid w:val="00584E33"/>
    <w:rsid w:val="00597BBE"/>
    <w:rsid w:val="005A759E"/>
    <w:rsid w:val="005D50C0"/>
    <w:rsid w:val="005D7512"/>
    <w:rsid w:val="00606723"/>
    <w:rsid w:val="00627E80"/>
    <w:rsid w:val="00635E6B"/>
    <w:rsid w:val="00662753"/>
    <w:rsid w:val="00683398"/>
    <w:rsid w:val="006D7AF6"/>
    <w:rsid w:val="006E62BB"/>
    <w:rsid w:val="00714E4A"/>
    <w:rsid w:val="00725340"/>
    <w:rsid w:val="007426B4"/>
    <w:rsid w:val="0074559F"/>
    <w:rsid w:val="007571F5"/>
    <w:rsid w:val="00760121"/>
    <w:rsid w:val="00772BE1"/>
    <w:rsid w:val="007A2504"/>
    <w:rsid w:val="00815F25"/>
    <w:rsid w:val="0082591A"/>
    <w:rsid w:val="00837748"/>
    <w:rsid w:val="008663C6"/>
    <w:rsid w:val="008E5CFA"/>
    <w:rsid w:val="008E6680"/>
    <w:rsid w:val="00966865"/>
    <w:rsid w:val="009935CB"/>
    <w:rsid w:val="009C1CD5"/>
    <w:rsid w:val="009E1940"/>
    <w:rsid w:val="009E4EB1"/>
    <w:rsid w:val="009F670D"/>
    <w:rsid w:val="00A159FF"/>
    <w:rsid w:val="00A51125"/>
    <w:rsid w:val="00A67DB7"/>
    <w:rsid w:val="00A75B47"/>
    <w:rsid w:val="00A9653A"/>
    <w:rsid w:val="00AA60B4"/>
    <w:rsid w:val="00AB4D03"/>
    <w:rsid w:val="00AD4214"/>
    <w:rsid w:val="00AE3F14"/>
    <w:rsid w:val="00AF08D6"/>
    <w:rsid w:val="00B02155"/>
    <w:rsid w:val="00B2019C"/>
    <w:rsid w:val="00B32C8F"/>
    <w:rsid w:val="00B57B45"/>
    <w:rsid w:val="00B87258"/>
    <w:rsid w:val="00BA090B"/>
    <w:rsid w:val="00BA40DE"/>
    <w:rsid w:val="00BB074F"/>
    <w:rsid w:val="00BF271E"/>
    <w:rsid w:val="00C23717"/>
    <w:rsid w:val="00C6159E"/>
    <w:rsid w:val="00C76C8B"/>
    <w:rsid w:val="00C8418B"/>
    <w:rsid w:val="00C86FFF"/>
    <w:rsid w:val="00CE3E70"/>
    <w:rsid w:val="00CF203D"/>
    <w:rsid w:val="00CF488E"/>
    <w:rsid w:val="00D04EE1"/>
    <w:rsid w:val="00D24DDF"/>
    <w:rsid w:val="00D762B3"/>
    <w:rsid w:val="00D84AB9"/>
    <w:rsid w:val="00D94E67"/>
    <w:rsid w:val="00DF666C"/>
    <w:rsid w:val="00E13FCD"/>
    <w:rsid w:val="00E275A5"/>
    <w:rsid w:val="00E37C53"/>
    <w:rsid w:val="00E414B8"/>
    <w:rsid w:val="00E426A0"/>
    <w:rsid w:val="00E70874"/>
    <w:rsid w:val="00E947A3"/>
    <w:rsid w:val="00E97911"/>
    <w:rsid w:val="00EA6B6E"/>
    <w:rsid w:val="00EC144A"/>
    <w:rsid w:val="00F46585"/>
    <w:rsid w:val="00F56EDC"/>
    <w:rsid w:val="00FB3648"/>
    <w:rsid w:val="00FD3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67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3E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4E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A09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090B"/>
  </w:style>
  <w:style w:type="paragraph" w:styleId="Footer">
    <w:name w:val="footer"/>
    <w:basedOn w:val="Normal"/>
    <w:link w:val="FooterChar"/>
    <w:uiPriority w:val="99"/>
    <w:unhideWhenUsed/>
    <w:rsid w:val="00BA09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090B"/>
  </w:style>
  <w:style w:type="paragraph" w:styleId="BalloonText">
    <w:name w:val="Balloon Text"/>
    <w:basedOn w:val="Normal"/>
    <w:link w:val="BalloonTextChar"/>
    <w:uiPriority w:val="99"/>
    <w:semiHidden/>
    <w:unhideWhenUsed/>
    <w:rsid w:val="00BA0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90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F67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23E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xdb">
    <w:name w:val="_xdb"/>
    <w:basedOn w:val="DefaultParagraphFont"/>
    <w:rsid w:val="006E62BB"/>
  </w:style>
  <w:style w:type="character" w:customStyle="1" w:styleId="xbe">
    <w:name w:val="_xbe"/>
    <w:basedOn w:val="DefaultParagraphFont"/>
    <w:rsid w:val="006E62BB"/>
  </w:style>
  <w:style w:type="character" w:styleId="Hyperlink">
    <w:name w:val="Hyperlink"/>
    <w:basedOn w:val="DefaultParagraphFont"/>
    <w:uiPriority w:val="99"/>
    <w:semiHidden/>
    <w:unhideWhenUsed/>
    <w:rsid w:val="006E62B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67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3E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4E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A09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090B"/>
  </w:style>
  <w:style w:type="paragraph" w:styleId="Footer">
    <w:name w:val="footer"/>
    <w:basedOn w:val="Normal"/>
    <w:link w:val="FooterChar"/>
    <w:uiPriority w:val="99"/>
    <w:unhideWhenUsed/>
    <w:rsid w:val="00BA09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090B"/>
  </w:style>
  <w:style w:type="paragraph" w:styleId="BalloonText">
    <w:name w:val="Balloon Text"/>
    <w:basedOn w:val="Normal"/>
    <w:link w:val="BalloonTextChar"/>
    <w:uiPriority w:val="99"/>
    <w:semiHidden/>
    <w:unhideWhenUsed/>
    <w:rsid w:val="00BA0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90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F67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23E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xdb">
    <w:name w:val="_xdb"/>
    <w:basedOn w:val="DefaultParagraphFont"/>
    <w:rsid w:val="006E62BB"/>
  </w:style>
  <w:style w:type="character" w:customStyle="1" w:styleId="xbe">
    <w:name w:val="_xbe"/>
    <w:basedOn w:val="DefaultParagraphFont"/>
    <w:rsid w:val="006E62BB"/>
  </w:style>
  <w:style w:type="character" w:styleId="Hyperlink">
    <w:name w:val="Hyperlink"/>
    <w:basedOn w:val="DefaultParagraphFont"/>
    <w:uiPriority w:val="99"/>
    <w:semiHidden/>
    <w:unhideWhenUsed/>
    <w:rsid w:val="006E62B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918A4-6829-495B-A5E6-6AF6B378D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ieverding</dc:creator>
  <cp:lastModifiedBy>Meghan Johnson</cp:lastModifiedBy>
  <cp:revision>2</cp:revision>
  <cp:lastPrinted>2017-11-30T20:59:00Z</cp:lastPrinted>
  <dcterms:created xsi:type="dcterms:W3CDTF">2019-03-14T13:11:00Z</dcterms:created>
  <dcterms:modified xsi:type="dcterms:W3CDTF">2019-03-14T13:11:00Z</dcterms:modified>
</cp:coreProperties>
</file>